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0FE76" w14:textId="549B5E07" w:rsidR="00BD2669" w:rsidRPr="00B14613" w:rsidRDefault="009A0817" w:rsidP="00BD2669">
      <w:pPr>
        <w:pStyle w:val="DSGHeading1"/>
        <w:spacing w:after="360" w:line="240" w:lineRule="auto"/>
        <w:jc w:val="right"/>
        <w:rPr>
          <w:rFonts w:ascii="Calibri Light" w:hAnsi="Calibri Light" w:cs="Calibri Light"/>
        </w:rPr>
      </w:pPr>
      <w:r w:rsidRPr="00B14613">
        <w:rPr>
          <w:rFonts w:ascii="Calibri Light" w:hAnsi="Calibri Light" w:cs="Calibri Light"/>
          <w:sz w:val="24"/>
        </w:rPr>
        <w:t xml:space="preserve">Energising Tasmania </w:t>
      </w:r>
      <w:r w:rsidR="002513A0">
        <w:rPr>
          <w:rFonts w:ascii="Calibri Light" w:hAnsi="Calibri Light" w:cs="Calibri Light"/>
          <w:sz w:val="24"/>
        </w:rPr>
        <w:t>–</w:t>
      </w:r>
      <w:r w:rsidR="00C93AC8" w:rsidRPr="00B14613">
        <w:rPr>
          <w:rFonts w:ascii="Calibri Light" w:hAnsi="Calibri Light" w:cs="Calibri Light"/>
          <w:sz w:val="24"/>
        </w:rPr>
        <w:t xml:space="preserve"> </w:t>
      </w:r>
      <w:r w:rsidR="002513A0">
        <w:rPr>
          <w:rFonts w:ascii="Calibri Light" w:hAnsi="Calibri Light" w:cs="Calibri Light"/>
          <w:sz w:val="24"/>
        </w:rPr>
        <w:t>Existing Worker</w:t>
      </w:r>
      <w:r w:rsidR="00C93AC8" w:rsidRPr="00B14613">
        <w:rPr>
          <w:rFonts w:ascii="Calibri Light" w:hAnsi="Calibri Light" w:cs="Calibri Light"/>
          <w:sz w:val="24"/>
        </w:rPr>
        <w:t xml:space="preserve"> </w:t>
      </w:r>
      <w:r w:rsidRPr="00B14613">
        <w:rPr>
          <w:rFonts w:ascii="Calibri Light" w:hAnsi="Calibri Light" w:cs="Calibri Light"/>
          <w:sz w:val="24"/>
        </w:rPr>
        <w:t>Fund</w:t>
      </w:r>
      <w:r w:rsidR="00BD2669" w:rsidRPr="00B14613">
        <w:rPr>
          <w:rFonts w:ascii="Calibri Light" w:hAnsi="Calibri Light" w:cs="Calibri Light"/>
          <w:sz w:val="44"/>
        </w:rPr>
        <w:br/>
      </w:r>
      <w:r w:rsidR="00BD2669" w:rsidRPr="00B14613">
        <w:rPr>
          <w:rFonts w:ascii="Calibri Light" w:hAnsi="Calibri Light" w:cs="Calibri Light"/>
        </w:rPr>
        <w:t>Employer Support</w:t>
      </w:r>
      <w:r w:rsidR="00D153D7" w:rsidRPr="00B14613">
        <w:rPr>
          <w:rFonts w:ascii="Calibri Light" w:hAnsi="Calibri Light" w:cs="Calibri Light"/>
        </w:rPr>
        <w:t xml:space="preserve"> </w:t>
      </w:r>
    </w:p>
    <w:p w14:paraId="2FA736A4" w14:textId="77777777" w:rsidR="00A74435" w:rsidRPr="00B14613" w:rsidRDefault="00A74435" w:rsidP="00A74435">
      <w:pPr>
        <w:pStyle w:val="DSGHeading1"/>
        <w:rPr>
          <w:rFonts w:ascii="Calibri Light" w:hAnsi="Calibri Light" w:cs="Calibri Light"/>
          <w:i/>
          <w:sz w:val="20"/>
        </w:rPr>
      </w:pPr>
      <w:r w:rsidRPr="00B14613">
        <w:rPr>
          <w:rFonts w:ascii="Calibri Light" w:hAnsi="Calibri Light" w:cs="Calibri Light"/>
          <w:i/>
          <w:sz w:val="20"/>
        </w:rPr>
        <w:t xml:space="preserve">Please complete all questions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6871"/>
      </w:tblGrid>
      <w:tr w:rsidR="00997A64" w:rsidRPr="00B14613" w14:paraId="6FCBF7D9" w14:textId="77777777" w:rsidTr="008D1850">
        <w:tc>
          <w:tcPr>
            <w:tcW w:w="2797" w:type="dxa"/>
            <w:tcBorders>
              <w:right w:val="dotted" w:sz="4" w:space="0" w:color="auto"/>
            </w:tcBorders>
          </w:tcPr>
          <w:p w14:paraId="4CAD01C5" w14:textId="77777777" w:rsidR="00997A64" w:rsidRPr="00B14613" w:rsidRDefault="00997A64" w:rsidP="008D1850">
            <w:pPr>
              <w:tabs>
                <w:tab w:val="num" w:pos="360"/>
              </w:tabs>
              <w:spacing w:after="120"/>
              <w:rPr>
                <w:rFonts w:ascii="Calibri Light" w:eastAsia="Times New Roman" w:hAnsi="Calibri Light" w:cs="Calibri Light"/>
                <w:b/>
                <w:color w:val="000000"/>
                <w:lang w:eastAsia="en-AU"/>
              </w:rPr>
            </w:pPr>
            <w:r w:rsidRPr="00B14613">
              <w:rPr>
                <w:rFonts w:ascii="Calibri Light" w:eastAsia="Times New Roman" w:hAnsi="Calibri Light" w:cs="Calibri Light"/>
                <w:b/>
                <w:color w:val="000000"/>
                <w:lang w:eastAsia="en-AU"/>
              </w:rPr>
              <w:t>Application ID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429B9DC" w14:textId="77777777" w:rsidR="00997A64" w:rsidRPr="00B14613" w:rsidRDefault="00997A64" w:rsidP="008D1850">
            <w:pPr>
              <w:tabs>
                <w:tab w:val="num" w:pos="360"/>
              </w:tabs>
              <w:spacing w:after="120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</w:p>
        </w:tc>
      </w:tr>
      <w:tr w:rsidR="00997A64" w:rsidRPr="00B14613" w14:paraId="10DB3D02" w14:textId="77777777" w:rsidTr="008D1850">
        <w:tc>
          <w:tcPr>
            <w:tcW w:w="2797" w:type="dxa"/>
            <w:tcBorders>
              <w:right w:val="dotted" w:sz="4" w:space="0" w:color="auto"/>
            </w:tcBorders>
          </w:tcPr>
          <w:p w14:paraId="7EF0323E" w14:textId="77777777" w:rsidR="00997A64" w:rsidRPr="00B14613" w:rsidRDefault="00997A64" w:rsidP="008D1850">
            <w:pPr>
              <w:tabs>
                <w:tab w:val="num" w:pos="360"/>
              </w:tabs>
              <w:spacing w:after="120" w:line="240" w:lineRule="auto"/>
              <w:rPr>
                <w:rFonts w:ascii="Calibri Light" w:eastAsia="Times New Roman" w:hAnsi="Calibri Light" w:cs="Calibri Light"/>
                <w:b/>
                <w:color w:val="000000"/>
                <w:lang w:eastAsia="en-AU"/>
              </w:rPr>
            </w:pPr>
            <w:r w:rsidRPr="00B14613">
              <w:rPr>
                <w:rFonts w:ascii="Calibri Light" w:eastAsia="Times New Roman" w:hAnsi="Calibri Light" w:cs="Calibri Light"/>
                <w:b/>
                <w:color w:val="000000"/>
                <w:lang w:eastAsia="en-AU"/>
              </w:rPr>
              <w:t>EMPLOYER INFORMATION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FC482D0" w14:textId="77777777" w:rsidR="00997A64" w:rsidRPr="00B14613" w:rsidRDefault="00997A64" w:rsidP="008D1850">
            <w:pPr>
              <w:tabs>
                <w:tab w:val="num" w:pos="360"/>
              </w:tabs>
              <w:spacing w:after="120" w:line="240" w:lineRule="auto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</w:p>
        </w:tc>
      </w:tr>
      <w:tr w:rsidR="00997A64" w:rsidRPr="00B14613" w14:paraId="2058EA20" w14:textId="77777777" w:rsidTr="008D1850">
        <w:tc>
          <w:tcPr>
            <w:tcW w:w="2797" w:type="dxa"/>
            <w:tcBorders>
              <w:right w:val="dotted" w:sz="4" w:space="0" w:color="auto"/>
            </w:tcBorders>
          </w:tcPr>
          <w:p w14:paraId="45C0283A" w14:textId="77777777" w:rsidR="00997A64" w:rsidRPr="00B14613" w:rsidRDefault="00997A64" w:rsidP="008D1850">
            <w:pPr>
              <w:tabs>
                <w:tab w:val="num" w:pos="360"/>
              </w:tabs>
              <w:spacing w:after="12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B14613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Name of Employer/Business Name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7D4233E" w14:textId="77777777" w:rsidR="00997A64" w:rsidRPr="00B14613" w:rsidRDefault="00997A64" w:rsidP="008D1850">
            <w:pPr>
              <w:tabs>
                <w:tab w:val="num" w:pos="360"/>
              </w:tabs>
              <w:spacing w:after="120" w:line="240" w:lineRule="auto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</w:p>
        </w:tc>
      </w:tr>
      <w:tr w:rsidR="000B0C58" w:rsidRPr="007E7B38" w14:paraId="66E6EFEA" w14:textId="77777777" w:rsidTr="00096D45">
        <w:tc>
          <w:tcPr>
            <w:tcW w:w="2797" w:type="dxa"/>
            <w:tcBorders>
              <w:right w:val="dotted" w:sz="4" w:space="0" w:color="auto"/>
            </w:tcBorders>
          </w:tcPr>
          <w:p w14:paraId="2006A199" w14:textId="77777777" w:rsidR="000B0C58" w:rsidRPr="00957D2D" w:rsidRDefault="000B0C58" w:rsidP="00096D45">
            <w:pPr>
              <w:tabs>
                <w:tab w:val="num" w:pos="360"/>
              </w:tabs>
              <w:spacing w:after="12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Industry sector (select one)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97238E2" w14:textId="77777777" w:rsidR="000B0C58" w:rsidRPr="00C034BA" w:rsidRDefault="000B0C58" w:rsidP="00096D45">
            <w:pPr>
              <w:tabs>
                <w:tab w:val="num" w:pos="360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034BA">
              <w:rPr>
                <w:rFonts w:eastAsia="Times New Roman" w:cstheme="minorHAnsi"/>
                <w:color w:val="000000"/>
                <w:lang w:eastAsia="en-AU"/>
              </w:rPr>
              <w:t>Advanced Manufacturing</w:t>
            </w:r>
          </w:p>
          <w:p w14:paraId="720B28A9" w14:textId="77777777" w:rsidR="00BF1C7F" w:rsidRDefault="000B0C58" w:rsidP="00096D45">
            <w:pPr>
              <w:tabs>
                <w:tab w:val="num" w:pos="360"/>
              </w:tabs>
              <w:spacing w:after="120" w:line="240" w:lineRule="auto"/>
            </w:pPr>
            <w:r w:rsidRPr="00C034BA">
              <w:rPr>
                <w:rFonts w:eastAsia="Times New Roman" w:cstheme="minorHAnsi"/>
                <w:color w:val="000000"/>
                <w:lang w:eastAsia="en-AU"/>
              </w:rPr>
              <w:t xml:space="preserve">Energy </w:t>
            </w:r>
            <w:r w:rsidR="00BF1C7F">
              <w:rPr>
                <w:rFonts w:eastAsia="Times New Roman" w:cstheme="minorHAnsi"/>
                <w:color w:val="000000"/>
                <w:lang w:eastAsia="en-AU"/>
              </w:rPr>
              <w:t xml:space="preserve">– </w:t>
            </w:r>
            <w:r>
              <w:t>water</w:t>
            </w:r>
          </w:p>
          <w:p w14:paraId="7968570F" w14:textId="77777777" w:rsidR="00BF1C7F" w:rsidRDefault="00BF1C7F" w:rsidP="00096D45">
            <w:pPr>
              <w:tabs>
                <w:tab w:val="num" w:pos="360"/>
              </w:tabs>
              <w:spacing w:after="120" w:line="240" w:lineRule="auto"/>
            </w:pPr>
            <w:r w:rsidRPr="00C034BA">
              <w:rPr>
                <w:rFonts w:eastAsia="Times New Roman" w:cstheme="minorHAnsi"/>
                <w:color w:val="000000"/>
                <w:lang w:eastAsia="en-AU"/>
              </w:rPr>
              <w:t>Energy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- </w:t>
            </w:r>
            <w:r w:rsidR="000B0C58">
              <w:t>electricity</w:t>
            </w:r>
          </w:p>
          <w:p w14:paraId="074B1D46" w14:textId="36B418B8" w:rsidR="00BF1C7F" w:rsidRDefault="00BF1C7F" w:rsidP="00096D45">
            <w:pPr>
              <w:tabs>
                <w:tab w:val="num" w:pos="360"/>
              </w:tabs>
              <w:spacing w:after="120" w:line="240" w:lineRule="auto"/>
            </w:pPr>
            <w:r w:rsidRPr="00C034BA">
              <w:rPr>
                <w:rFonts w:eastAsia="Times New Roman" w:cstheme="minorHAnsi"/>
                <w:color w:val="000000"/>
                <w:lang w:eastAsia="en-AU"/>
              </w:rPr>
              <w:t>Energy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–</w:t>
            </w:r>
            <w:r w:rsidR="000B0C58">
              <w:t xml:space="preserve"> hydrogen</w:t>
            </w:r>
          </w:p>
          <w:p w14:paraId="3A464398" w14:textId="5FD890FE" w:rsidR="00BF1C7F" w:rsidRDefault="00BF1C7F" w:rsidP="00096D45">
            <w:pPr>
              <w:tabs>
                <w:tab w:val="num" w:pos="360"/>
              </w:tabs>
              <w:spacing w:after="120" w:line="240" w:lineRule="auto"/>
            </w:pPr>
            <w:r w:rsidRPr="00C034BA">
              <w:rPr>
                <w:rFonts w:eastAsia="Times New Roman" w:cstheme="minorHAnsi"/>
                <w:color w:val="000000"/>
                <w:lang w:eastAsia="en-AU"/>
              </w:rPr>
              <w:t>Energy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–</w:t>
            </w:r>
            <w:r w:rsidR="000B0C58">
              <w:t xml:space="preserve"> wind</w:t>
            </w:r>
          </w:p>
          <w:p w14:paraId="6DFD08D2" w14:textId="6F83800E" w:rsidR="000B0C58" w:rsidRPr="00BF1C7F" w:rsidRDefault="00BF1C7F" w:rsidP="00096D45">
            <w:pPr>
              <w:tabs>
                <w:tab w:val="num" w:pos="360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034BA">
              <w:rPr>
                <w:rFonts w:eastAsia="Times New Roman" w:cstheme="minorHAnsi"/>
                <w:color w:val="000000"/>
                <w:lang w:eastAsia="en-AU"/>
              </w:rPr>
              <w:t>Energy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-</w:t>
            </w:r>
            <w:r w:rsidR="000B0C58">
              <w:t xml:space="preserve"> solar</w:t>
            </w:r>
          </w:p>
          <w:p w14:paraId="1F484E83" w14:textId="77777777" w:rsidR="000B0C58" w:rsidRPr="00C034BA" w:rsidRDefault="000B0C58" w:rsidP="00096D45">
            <w:pPr>
              <w:tabs>
                <w:tab w:val="num" w:pos="360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t>Engineering</w:t>
            </w:r>
          </w:p>
          <w:p w14:paraId="40ED31AB" w14:textId="77777777" w:rsidR="00BF1C7F" w:rsidRDefault="000B0C58" w:rsidP="00096D45">
            <w:pPr>
              <w:tabs>
                <w:tab w:val="num" w:pos="360"/>
              </w:tabs>
              <w:spacing w:after="120" w:line="240" w:lineRule="auto"/>
            </w:pPr>
            <w:r w:rsidRPr="00C034BA">
              <w:rPr>
                <w:rFonts w:eastAsia="Times New Roman" w:cstheme="minorHAnsi"/>
                <w:color w:val="000000"/>
                <w:lang w:eastAsia="en-AU"/>
              </w:rPr>
              <w:t xml:space="preserve">Infrastructure </w:t>
            </w:r>
            <w:r w:rsidR="00BF1C7F">
              <w:rPr>
                <w:rFonts w:eastAsia="Times New Roman" w:cstheme="minorHAnsi"/>
                <w:color w:val="000000"/>
                <w:lang w:eastAsia="en-AU"/>
              </w:rPr>
              <w:t xml:space="preserve">- </w:t>
            </w:r>
            <w:r>
              <w:t>civil construction</w:t>
            </w:r>
          </w:p>
          <w:p w14:paraId="33F8B28F" w14:textId="0F7C7E80" w:rsidR="000B0C58" w:rsidRPr="00C034BA" w:rsidRDefault="00BF1C7F" w:rsidP="00096D45">
            <w:pPr>
              <w:tabs>
                <w:tab w:val="num" w:pos="360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t xml:space="preserve">Infrastructure - </w:t>
            </w:r>
            <w:r w:rsidR="000B0C58">
              <w:t>building and construction</w:t>
            </w:r>
            <w:r>
              <w:t>, excluding residential</w:t>
            </w:r>
          </w:p>
        </w:tc>
      </w:tr>
      <w:tr w:rsidR="00997A64" w:rsidRPr="00B14613" w14:paraId="5104E2C1" w14:textId="77777777" w:rsidTr="008D1850">
        <w:tc>
          <w:tcPr>
            <w:tcW w:w="2797" w:type="dxa"/>
            <w:tcBorders>
              <w:right w:val="dotted" w:sz="4" w:space="0" w:color="auto"/>
            </w:tcBorders>
          </w:tcPr>
          <w:p w14:paraId="35078C51" w14:textId="77777777" w:rsidR="00997A64" w:rsidRPr="00B14613" w:rsidRDefault="00997A64" w:rsidP="008D1850">
            <w:pPr>
              <w:tabs>
                <w:tab w:val="num" w:pos="360"/>
              </w:tabs>
              <w:spacing w:after="12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B14613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Number of employees selected to participate in this program/s?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D9ED2AB" w14:textId="77777777" w:rsidR="00997A64" w:rsidRPr="00B14613" w:rsidRDefault="00997A64" w:rsidP="008D1850">
            <w:pPr>
              <w:tabs>
                <w:tab w:val="num" w:pos="360"/>
              </w:tabs>
              <w:spacing w:after="120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</w:p>
        </w:tc>
      </w:tr>
      <w:tr w:rsidR="00997A64" w:rsidRPr="00B14613" w14:paraId="5830D686" w14:textId="77777777" w:rsidTr="008D1850">
        <w:tc>
          <w:tcPr>
            <w:tcW w:w="2797" w:type="dxa"/>
            <w:tcBorders>
              <w:right w:val="dotted" w:sz="4" w:space="0" w:color="auto"/>
            </w:tcBorders>
          </w:tcPr>
          <w:p w14:paraId="437BF109" w14:textId="77777777" w:rsidR="00997A64" w:rsidRPr="00B14613" w:rsidRDefault="00997A64" w:rsidP="008D1850">
            <w:pPr>
              <w:tabs>
                <w:tab w:val="num" w:pos="360"/>
              </w:tabs>
              <w:spacing w:after="12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B14613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Nominated Employer Contact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4DAC7D5" w14:textId="77777777" w:rsidR="00997A64" w:rsidRPr="00B14613" w:rsidRDefault="00997A64" w:rsidP="008D1850">
            <w:pPr>
              <w:tabs>
                <w:tab w:val="num" w:pos="360"/>
              </w:tabs>
              <w:spacing w:after="120" w:line="240" w:lineRule="auto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</w:p>
        </w:tc>
      </w:tr>
      <w:tr w:rsidR="00997A64" w:rsidRPr="00B14613" w14:paraId="766D1090" w14:textId="77777777" w:rsidTr="008D1850">
        <w:tc>
          <w:tcPr>
            <w:tcW w:w="2797" w:type="dxa"/>
            <w:tcBorders>
              <w:right w:val="dotted" w:sz="4" w:space="0" w:color="auto"/>
            </w:tcBorders>
          </w:tcPr>
          <w:p w14:paraId="64A2A998" w14:textId="77777777" w:rsidR="00997A64" w:rsidRPr="00B14613" w:rsidRDefault="00997A64" w:rsidP="008D1850">
            <w:pPr>
              <w:tabs>
                <w:tab w:val="num" w:pos="360"/>
              </w:tabs>
              <w:spacing w:after="12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B14613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Position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512108" w14:textId="77777777" w:rsidR="00997A64" w:rsidRPr="00B14613" w:rsidRDefault="00997A64" w:rsidP="008D1850">
            <w:pPr>
              <w:tabs>
                <w:tab w:val="num" w:pos="360"/>
              </w:tabs>
              <w:spacing w:after="120"/>
              <w:rPr>
                <w:rFonts w:ascii="Calibri Light" w:eastAsia="Times New Roman" w:hAnsi="Calibri Light" w:cs="Calibri Light"/>
                <w:b/>
                <w:color w:val="000000"/>
                <w:lang w:eastAsia="en-AU"/>
              </w:rPr>
            </w:pPr>
          </w:p>
        </w:tc>
      </w:tr>
      <w:tr w:rsidR="00997A64" w:rsidRPr="00B14613" w14:paraId="7E7C06A6" w14:textId="77777777" w:rsidTr="008D1850">
        <w:tc>
          <w:tcPr>
            <w:tcW w:w="2797" w:type="dxa"/>
            <w:tcBorders>
              <w:right w:val="dotted" w:sz="4" w:space="0" w:color="auto"/>
            </w:tcBorders>
          </w:tcPr>
          <w:p w14:paraId="51214A4A" w14:textId="77777777" w:rsidR="00997A64" w:rsidRPr="00B14613" w:rsidRDefault="00997A64" w:rsidP="008D1850">
            <w:pPr>
              <w:tabs>
                <w:tab w:val="num" w:pos="360"/>
              </w:tabs>
              <w:spacing w:after="12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B14613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Phone Number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52BDAF8" w14:textId="77777777" w:rsidR="00997A64" w:rsidRPr="00B14613" w:rsidRDefault="00997A64" w:rsidP="008D1850">
            <w:pPr>
              <w:tabs>
                <w:tab w:val="num" w:pos="360"/>
              </w:tabs>
              <w:spacing w:after="120"/>
              <w:rPr>
                <w:rFonts w:ascii="Calibri Light" w:eastAsia="Times New Roman" w:hAnsi="Calibri Light" w:cs="Calibri Light"/>
                <w:b/>
                <w:color w:val="000000"/>
                <w:lang w:eastAsia="en-AU"/>
              </w:rPr>
            </w:pPr>
          </w:p>
        </w:tc>
      </w:tr>
      <w:tr w:rsidR="00997A64" w:rsidRPr="00B14613" w14:paraId="5FA33144" w14:textId="77777777" w:rsidTr="008D1850">
        <w:tc>
          <w:tcPr>
            <w:tcW w:w="2797" w:type="dxa"/>
            <w:tcBorders>
              <w:right w:val="dotted" w:sz="4" w:space="0" w:color="auto"/>
            </w:tcBorders>
          </w:tcPr>
          <w:p w14:paraId="77181519" w14:textId="77777777" w:rsidR="00997A64" w:rsidRPr="00B14613" w:rsidRDefault="00997A64" w:rsidP="008D1850">
            <w:pPr>
              <w:tabs>
                <w:tab w:val="num" w:pos="360"/>
              </w:tabs>
              <w:spacing w:after="12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B14613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Primary Email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1EE5797" w14:textId="77777777" w:rsidR="00997A64" w:rsidRPr="00B14613" w:rsidRDefault="00997A64" w:rsidP="008D1850">
            <w:pPr>
              <w:tabs>
                <w:tab w:val="num" w:pos="360"/>
              </w:tabs>
              <w:spacing w:after="120" w:line="240" w:lineRule="auto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</w:p>
        </w:tc>
      </w:tr>
      <w:tr w:rsidR="00997A64" w:rsidRPr="00B14613" w14:paraId="02FF6C97" w14:textId="77777777" w:rsidTr="008D1850">
        <w:tc>
          <w:tcPr>
            <w:tcW w:w="2797" w:type="dxa"/>
            <w:tcBorders>
              <w:right w:val="dotted" w:sz="4" w:space="0" w:color="auto"/>
            </w:tcBorders>
          </w:tcPr>
          <w:p w14:paraId="12A5EFD2" w14:textId="77777777" w:rsidR="00997A64" w:rsidRPr="00B14613" w:rsidRDefault="00997A64" w:rsidP="008D1850">
            <w:pPr>
              <w:tabs>
                <w:tab w:val="num" w:pos="360"/>
              </w:tabs>
              <w:spacing w:after="120"/>
              <w:rPr>
                <w:rFonts w:ascii="Calibri Light" w:eastAsia="Times New Roman" w:hAnsi="Calibri Light" w:cs="Calibri Light"/>
                <w:b/>
                <w:color w:val="000000"/>
                <w:lang w:eastAsia="en-AU"/>
              </w:rPr>
            </w:pPr>
            <w:r w:rsidRPr="00B14613">
              <w:rPr>
                <w:rFonts w:ascii="Calibri Light" w:eastAsia="Times New Roman" w:hAnsi="Calibri Light" w:cs="Calibri Light"/>
                <w:b/>
                <w:color w:val="000000"/>
                <w:lang w:eastAsia="en-AU"/>
              </w:rPr>
              <w:t>RTO INFORMATION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2EE1745" w14:textId="77777777" w:rsidR="00997A64" w:rsidRPr="00B14613" w:rsidRDefault="00997A64" w:rsidP="008D1850">
            <w:pPr>
              <w:tabs>
                <w:tab w:val="num" w:pos="360"/>
              </w:tabs>
              <w:spacing w:after="120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</w:p>
        </w:tc>
      </w:tr>
      <w:tr w:rsidR="00997A64" w:rsidRPr="00B14613" w14:paraId="5B878CAA" w14:textId="77777777" w:rsidTr="008D1850">
        <w:tc>
          <w:tcPr>
            <w:tcW w:w="2797" w:type="dxa"/>
            <w:tcBorders>
              <w:right w:val="dotted" w:sz="4" w:space="0" w:color="auto"/>
            </w:tcBorders>
          </w:tcPr>
          <w:p w14:paraId="1BF58B04" w14:textId="77777777" w:rsidR="00997A64" w:rsidRPr="00B14613" w:rsidRDefault="00997A64" w:rsidP="008D1850">
            <w:pPr>
              <w:tabs>
                <w:tab w:val="num" w:pos="360"/>
              </w:tabs>
              <w:spacing w:after="12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B14613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RTO partner name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5E2DEBB" w14:textId="77777777" w:rsidR="00997A64" w:rsidRPr="00B14613" w:rsidRDefault="00997A64" w:rsidP="008D1850">
            <w:pPr>
              <w:tabs>
                <w:tab w:val="num" w:pos="360"/>
              </w:tabs>
              <w:spacing w:after="120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</w:p>
        </w:tc>
      </w:tr>
      <w:tr w:rsidR="00997A64" w:rsidRPr="00B14613" w14:paraId="39F45B33" w14:textId="77777777" w:rsidTr="008D1850">
        <w:tc>
          <w:tcPr>
            <w:tcW w:w="2797" w:type="dxa"/>
            <w:tcBorders>
              <w:right w:val="dotted" w:sz="4" w:space="0" w:color="auto"/>
            </w:tcBorders>
          </w:tcPr>
          <w:p w14:paraId="7A2C42B3" w14:textId="77777777" w:rsidR="00997A64" w:rsidRPr="00B14613" w:rsidRDefault="00997A64" w:rsidP="008D1850">
            <w:pPr>
              <w:tabs>
                <w:tab w:val="num" w:pos="360"/>
              </w:tabs>
              <w:spacing w:after="12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B14613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Have you partnered with this RTO previously?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F07D147" w14:textId="77777777" w:rsidR="00997A64" w:rsidRPr="00B14613" w:rsidRDefault="00997A64" w:rsidP="008D1850">
            <w:pPr>
              <w:tabs>
                <w:tab w:val="num" w:pos="360"/>
              </w:tabs>
              <w:spacing w:after="120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B14613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Yes / No</w:t>
            </w:r>
          </w:p>
        </w:tc>
      </w:tr>
      <w:tr w:rsidR="00997A64" w:rsidRPr="00B14613" w14:paraId="3F5F5712" w14:textId="77777777" w:rsidTr="008D1850">
        <w:tc>
          <w:tcPr>
            <w:tcW w:w="2797" w:type="dxa"/>
            <w:tcBorders>
              <w:right w:val="dotted" w:sz="4" w:space="0" w:color="auto"/>
            </w:tcBorders>
          </w:tcPr>
          <w:p w14:paraId="6E5B7529" w14:textId="6D6C7011" w:rsidR="00997A64" w:rsidRPr="00B14613" w:rsidRDefault="00997A64" w:rsidP="008D1850">
            <w:pPr>
              <w:tabs>
                <w:tab w:val="num" w:pos="360"/>
              </w:tabs>
              <w:spacing w:after="120" w:line="240" w:lineRule="auto"/>
              <w:jc w:val="right"/>
              <w:rPr>
                <w:rFonts w:ascii="Calibri Light" w:eastAsia="Times New Roman" w:hAnsi="Calibri Light" w:cs="Calibri Light"/>
                <w:b/>
                <w:color w:val="000000"/>
                <w:lang w:eastAsia="en-AU"/>
              </w:rPr>
            </w:pPr>
            <w:r w:rsidRPr="00B14613">
              <w:rPr>
                <w:rFonts w:ascii="Calibri Light" w:eastAsia="Times New Roman" w:hAnsi="Calibri Light" w:cs="Calibri Light"/>
                <w:color w:val="000000"/>
                <w:lang w:eastAsia="en-AU"/>
              </w:rPr>
              <w:t xml:space="preserve">Can you outline why you have chosen to partner with this </w:t>
            </w:r>
            <w:r w:rsidR="00DD28FB" w:rsidRPr="00B14613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RTO? *</w:t>
            </w:r>
            <w:r w:rsidRPr="00B14613">
              <w:rPr>
                <w:rFonts w:ascii="Calibri Light" w:hAnsi="Calibri Light" w:cs="Calibri Light"/>
              </w:rPr>
              <w:t xml:space="preserve">  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5AAAA98" w14:textId="77777777" w:rsidR="00997A64" w:rsidRPr="00B14613" w:rsidRDefault="00997A64" w:rsidP="008D1850">
            <w:pPr>
              <w:tabs>
                <w:tab w:val="num" w:pos="360"/>
              </w:tabs>
              <w:spacing w:after="120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</w:p>
        </w:tc>
      </w:tr>
      <w:tr w:rsidR="00997A64" w:rsidRPr="00B14613" w14:paraId="6218C273" w14:textId="77777777" w:rsidTr="008D1850">
        <w:tc>
          <w:tcPr>
            <w:tcW w:w="2797" w:type="dxa"/>
            <w:tcBorders>
              <w:right w:val="dotted" w:sz="4" w:space="0" w:color="auto"/>
            </w:tcBorders>
          </w:tcPr>
          <w:p w14:paraId="479C1CD0" w14:textId="063AA758" w:rsidR="00997A64" w:rsidRPr="00B14613" w:rsidRDefault="00997A64" w:rsidP="00630AB3">
            <w:pPr>
              <w:tabs>
                <w:tab w:val="num" w:pos="360"/>
              </w:tabs>
              <w:spacing w:after="120"/>
              <w:rPr>
                <w:rFonts w:ascii="Calibri Light" w:eastAsia="Times New Roman" w:hAnsi="Calibri Light" w:cs="Calibri Light"/>
                <w:b/>
                <w:color w:val="000000"/>
                <w:lang w:eastAsia="en-AU"/>
              </w:rPr>
            </w:pPr>
            <w:r w:rsidRPr="00B14613">
              <w:rPr>
                <w:rFonts w:ascii="Calibri Light" w:eastAsia="Times New Roman" w:hAnsi="Calibri Light" w:cs="Calibri Light"/>
                <w:b/>
                <w:color w:val="000000"/>
                <w:lang w:eastAsia="en-AU"/>
              </w:rPr>
              <w:t>Qualification(s)</w:t>
            </w:r>
            <w:r w:rsidR="00630AB3" w:rsidRPr="00B14613">
              <w:rPr>
                <w:rFonts w:ascii="Calibri Light" w:eastAsia="Times New Roman" w:hAnsi="Calibri Light" w:cs="Calibri Light"/>
                <w:b/>
                <w:color w:val="000000"/>
                <w:lang w:eastAsia="en-AU"/>
              </w:rPr>
              <w:t xml:space="preserve"> requested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B0A3825" w14:textId="77777777" w:rsidR="00997A64" w:rsidRPr="00B14613" w:rsidRDefault="00997A64" w:rsidP="008D1850">
            <w:pPr>
              <w:tabs>
                <w:tab w:val="num" w:pos="360"/>
              </w:tabs>
              <w:spacing w:after="120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</w:p>
        </w:tc>
      </w:tr>
    </w:tbl>
    <w:p w14:paraId="6AE89BE7" w14:textId="39DC9C92" w:rsidR="00997A64" w:rsidRPr="00B14613" w:rsidRDefault="00997A64" w:rsidP="00997A64">
      <w:pPr>
        <w:rPr>
          <w:rFonts w:ascii="Calibri Light" w:hAnsi="Calibri Light" w:cs="Calibri Light"/>
        </w:rPr>
      </w:pPr>
      <w:r w:rsidRPr="00B14613">
        <w:rPr>
          <w:rFonts w:ascii="Calibri Light" w:hAnsi="Calibri Light" w:cs="Calibri Light"/>
        </w:rPr>
        <w:t>*You should identify if the previous partnership with this RTO provided training to your existing workforce, used to recruit new workers or both.</w:t>
      </w:r>
    </w:p>
    <w:tbl>
      <w:tblPr>
        <w:tblStyle w:val="LightList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F1099" w:rsidRPr="00B14613" w14:paraId="19809844" w14:textId="77777777" w:rsidTr="00B06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bottom w:val="dotted" w:sz="4" w:space="0" w:color="auto"/>
            </w:tcBorders>
            <w:shd w:val="clear" w:color="auto" w:fill="auto"/>
          </w:tcPr>
          <w:p w14:paraId="184E9396" w14:textId="580FADC5" w:rsidR="00B1166C" w:rsidRPr="00B14613" w:rsidRDefault="00681DA4" w:rsidP="00F02E7D">
            <w:pPr>
              <w:pStyle w:val="DSGFulltitleblack"/>
              <w:numPr>
                <w:ilvl w:val="0"/>
                <w:numId w:val="6"/>
              </w:numPr>
              <w:spacing w:before="240" w:line="240" w:lineRule="auto"/>
              <w:rPr>
                <w:rFonts w:ascii="Calibri Light" w:hAnsi="Calibri Light" w:cs="Calibri Light"/>
                <w:color w:val="auto"/>
                <w:sz w:val="20"/>
              </w:rPr>
            </w:pPr>
            <w:r w:rsidRPr="00B14613">
              <w:rPr>
                <w:rFonts w:ascii="Calibri Light" w:hAnsi="Calibri Light" w:cs="Calibri Light"/>
                <w:color w:val="auto"/>
                <w:sz w:val="20"/>
              </w:rPr>
              <w:t>A</w:t>
            </w:r>
            <w:r w:rsidR="004E72A0" w:rsidRPr="00B14613">
              <w:rPr>
                <w:rFonts w:ascii="Calibri Light" w:hAnsi="Calibri Light" w:cs="Calibri Light"/>
                <w:color w:val="auto"/>
                <w:sz w:val="20"/>
              </w:rPr>
              <w:t>s a business operating in the broader energy and infrastructure space, how will this training be to your benefit?</w:t>
            </w:r>
            <w:r w:rsidR="002C410A" w:rsidRPr="00B14613">
              <w:rPr>
                <w:rFonts w:ascii="Calibri Light" w:hAnsi="Calibri Light" w:cs="Calibri Light"/>
                <w:strike/>
                <w:color w:val="auto"/>
                <w:sz w:val="20"/>
              </w:rPr>
              <w:t xml:space="preserve">  </w:t>
            </w:r>
            <w:r w:rsidR="002C410A" w:rsidRPr="00B14613">
              <w:rPr>
                <w:rFonts w:ascii="Calibri Light" w:hAnsi="Calibri Light" w:cs="Calibri Light"/>
                <w:color w:val="auto"/>
                <w:sz w:val="20"/>
              </w:rPr>
              <w:t>What is the business imperative for this training?  This could include improved product/process quality, increased efficiencies, business growth, expansion and/or sustainability.</w:t>
            </w:r>
          </w:p>
        </w:tc>
      </w:tr>
      <w:tr w:rsidR="00B1166C" w:rsidRPr="00B14613" w14:paraId="3AE6CEC8" w14:textId="77777777" w:rsidTr="00B06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55E3A13" w14:textId="290C217F" w:rsidR="00B1166C" w:rsidRPr="00B14613" w:rsidRDefault="00B1166C" w:rsidP="004D06AA">
            <w:pPr>
              <w:rPr>
                <w:rFonts w:ascii="Calibri Light" w:hAnsi="Calibri Light" w:cs="Calibri Light"/>
                <w:b w:val="0"/>
              </w:rPr>
            </w:pPr>
          </w:p>
        </w:tc>
      </w:tr>
    </w:tbl>
    <w:p w14:paraId="2DA51068" w14:textId="4DD5C588" w:rsidR="0098110B" w:rsidRPr="00B14613" w:rsidRDefault="0098110B" w:rsidP="0098110B">
      <w:pPr>
        <w:spacing w:after="0"/>
        <w:rPr>
          <w:rFonts w:ascii="Calibri Light" w:hAnsi="Calibri Light" w:cs="Calibri Light"/>
        </w:rPr>
      </w:pPr>
    </w:p>
    <w:tbl>
      <w:tblPr>
        <w:tblStyle w:val="LightList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76304" w:rsidRPr="00B14613" w14:paraId="7F35E85E" w14:textId="77777777" w:rsidTr="00997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bottom w:val="dotted" w:sz="4" w:space="0" w:color="auto"/>
            </w:tcBorders>
            <w:shd w:val="clear" w:color="auto" w:fill="auto"/>
          </w:tcPr>
          <w:p w14:paraId="2CE59946" w14:textId="48592CC8" w:rsidR="00276304" w:rsidRPr="00B14613" w:rsidRDefault="00502722" w:rsidP="004E72A0">
            <w:pPr>
              <w:pStyle w:val="DSGFulltitleblack"/>
              <w:numPr>
                <w:ilvl w:val="0"/>
                <w:numId w:val="6"/>
              </w:numPr>
              <w:spacing w:before="240" w:line="240" w:lineRule="auto"/>
              <w:rPr>
                <w:rFonts w:ascii="Calibri Light" w:hAnsi="Calibri Light" w:cs="Calibri Light"/>
                <w:color w:val="auto"/>
                <w:sz w:val="20"/>
              </w:rPr>
            </w:pPr>
            <w:r w:rsidRPr="00B14613">
              <w:rPr>
                <w:rFonts w:ascii="Calibri Light" w:hAnsi="Calibri Light" w:cs="Calibri Light"/>
                <w:color w:val="auto"/>
                <w:sz w:val="20"/>
              </w:rPr>
              <w:lastRenderedPageBreak/>
              <w:t xml:space="preserve">How have you determined the need for this training?  </w:t>
            </w:r>
            <w:r w:rsidR="00276304" w:rsidRPr="00B14613">
              <w:rPr>
                <w:rFonts w:ascii="Calibri Light" w:hAnsi="Calibri Light" w:cs="Calibri Light"/>
                <w:color w:val="auto"/>
                <w:sz w:val="20"/>
              </w:rPr>
              <w:t>This could in</w:t>
            </w:r>
            <w:r w:rsidR="004E72A0" w:rsidRPr="00B14613">
              <w:rPr>
                <w:rFonts w:ascii="Calibri Light" w:hAnsi="Calibri Light" w:cs="Calibri Light"/>
                <w:color w:val="auto"/>
                <w:sz w:val="20"/>
              </w:rPr>
              <w:t xml:space="preserve">clude a strategic business plan, </w:t>
            </w:r>
            <w:r w:rsidR="00276304" w:rsidRPr="00B14613">
              <w:rPr>
                <w:rFonts w:ascii="Calibri Light" w:hAnsi="Calibri Light" w:cs="Calibri Light"/>
                <w:color w:val="auto"/>
                <w:sz w:val="20"/>
              </w:rPr>
              <w:t>skills needs analysis</w:t>
            </w:r>
            <w:r w:rsidR="004E72A0" w:rsidRPr="00B14613">
              <w:rPr>
                <w:rFonts w:ascii="Calibri Light" w:hAnsi="Calibri Light" w:cs="Calibri Light"/>
                <w:color w:val="auto"/>
                <w:sz w:val="20"/>
              </w:rPr>
              <w:t>, referencing recent workforce development activity in the energy and infrastructure space (see Energising Tasmania Training Fund page for further information regarding this activity)</w:t>
            </w:r>
            <w:r w:rsidR="00276304" w:rsidRPr="00B14613">
              <w:rPr>
                <w:rFonts w:ascii="Calibri Light" w:hAnsi="Calibri Light" w:cs="Calibri Light"/>
                <w:color w:val="auto"/>
                <w:sz w:val="20"/>
              </w:rPr>
              <w:t>.</w:t>
            </w:r>
          </w:p>
        </w:tc>
      </w:tr>
      <w:tr w:rsidR="00276304" w:rsidRPr="00B14613" w14:paraId="40C77DE3" w14:textId="77777777" w:rsidTr="00997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2206B76" w14:textId="7F0D0E9E" w:rsidR="00276304" w:rsidRPr="00B14613" w:rsidRDefault="00276304" w:rsidP="004D06AA">
            <w:pPr>
              <w:rPr>
                <w:rFonts w:ascii="Calibri Light" w:hAnsi="Calibri Light" w:cs="Calibri Light"/>
                <w:b w:val="0"/>
              </w:rPr>
            </w:pPr>
          </w:p>
        </w:tc>
      </w:tr>
    </w:tbl>
    <w:p w14:paraId="22D29216" w14:textId="033B0DAB" w:rsidR="00997A64" w:rsidRPr="00B14613" w:rsidRDefault="00997A64" w:rsidP="002C410A">
      <w:pPr>
        <w:spacing w:after="0"/>
        <w:rPr>
          <w:rFonts w:ascii="Calibri Light" w:hAnsi="Calibri Light" w:cs="Calibri Light"/>
        </w:rPr>
      </w:pPr>
    </w:p>
    <w:tbl>
      <w:tblPr>
        <w:tblStyle w:val="LightList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97A64" w:rsidRPr="00B14613" w14:paraId="20E464BB" w14:textId="77777777" w:rsidTr="006F0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bottom w:val="dotted" w:sz="4" w:space="0" w:color="auto"/>
            </w:tcBorders>
            <w:shd w:val="clear" w:color="auto" w:fill="auto"/>
          </w:tcPr>
          <w:p w14:paraId="4AA7C2AE" w14:textId="349609D9" w:rsidR="00502722" w:rsidRPr="00B14613" w:rsidRDefault="00502722" w:rsidP="00997A64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rFonts w:ascii="Calibri Light" w:hAnsi="Calibri Light" w:cs="Calibri Light"/>
                <w:color w:val="auto"/>
              </w:rPr>
            </w:pPr>
            <w:r w:rsidRPr="00B14613">
              <w:rPr>
                <w:rFonts w:ascii="Calibri Light" w:hAnsi="Calibri Light" w:cs="Calibri Light"/>
                <w:color w:val="auto"/>
              </w:rPr>
              <w:t>What has been your involvement in the development</w:t>
            </w:r>
            <w:r w:rsidR="004D06AA" w:rsidRPr="00B14613">
              <w:rPr>
                <w:rFonts w:ascii="Calibri Light" w:hAnsi="Calibri Light" w:cs="Calibri Light"/>
                <w:color w:val="auto"/>
              </w:rPr>
              <w:t xml:space="preserve"> and design</w:t>
            </w:r>
            <w:r w:rsidRPr="00B14613">
              <w:rPr>
                <w:rFonts w:ascii="Calibri Light" w:hAnsi="Calibri Light" w:cs="Calibri Light"/>
                <w:color w:val="auto"/>
              </w:rPr>
              <w:t xml:space="preserve"> of this program and application?  Do you understand the proposed timeframe of when the program will be delivered if successful, noting training may </w:t>
            </w:r>
            <w:r w:rsidR="002C410A" w:rsidRPr="00B14613">
              <w:rPr>
                <w:rFonts w:ascii="Calibri Light" w:hAnsi="Calibri Light" w:cs="Calibri Light"/>
                <w:color w:val="auto"/>
              </w:rPr>
              <w:t xml:space="preserve">not begin until late </w:t>
            </w:r>
            <w:r w:rsidRPr="00B14613">
              <w:rPr>
                <w:rFonts w:ascii="Calibri Light" w:hAnsi="Calibri Light" w:cs="Calibri Light"/>
                <w:color w:val="auto"/>
              </w:rPr>
              <w:t>202</w:t>
            </w:r>
            <w:r w:rsidR="00BD7EEB">
              <w:rPr>
                <w:rFonts w:ascii="Calibri Light" w:hAnsi="Calibri Light" w:cs="Calibri Light"/>
                <w:color w:val="auto"/>
              </w:rPr>
              <w:t>1</w:t>
            </w:r>
            <w:r w:rsidRPr="00B14613">
              <w:rPr>
                <w:rFonts w:ascii="Calibri Light" w:hAnsi="Calibri Light" w:cs="Calibri Light"/>
                <w:color w:val="auto"/>
              </w:rPr>
              <w:t>?</w:t>
            </w:r>
          </w:p>
        </w:tc>
      </w:tr>
      <w:tr w:rsidR="00146037" w:rsidRPr="00B14613" w14:paraId="0527724B" w14:textId="77777777" w:rsidTr="00997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5DDB2F6" w14:textId="40479648" w:rsidR="00146037" w:rsidRPr="00B14613" w:rsidRDefault="00146037" w:rsidP="004D06AA">
            <w:pPr>
              <w:rPr>
                <w:rFonts w:ascii="Calibri Light" w:hAnsi="Calibri Light" w:cs="Calibri Light"/>
                <w:b w:val="0"/>
              </w:rPr>
            </w:pPr>
          </w:p>
        </w:tc>
      </w:tr>
    </w:tbl>
    <w:p w14:paraId="7D1BBDF8" w14:textId="2C53CD4B" w:rsidR="00997A64" w:rsidRPr="00B14613" w:rsidRDefault="00997A64" w:rsidP="002C410A">
      <w:pPr>
        <w:spacing w:after="0"/>
        <w:rPr>
          <w:rFonts w:ascii="Calibri Light" w:hAnsi="Calibri Light" w:cs="Calibri Light"/>
        </w:rPr>
      </w:pPr>
    </w:p>
    <w:tbl>
      <w:tblPr>
        <w:tblStyle w:val="LightList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1166C" w:rsidRPr="00B14613" w14:paraId="29836628" w14:textId="77777777" w:rsidTr="00B14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bottom w:val="dotted" w:sz="4" w:space="0" w:color="auto"/>
            </w:tcBorders>
            <w:shd w:val="clear" w:color="auto" w:fill="auto"/>
          </w:tcPr>
          <w:p w14:paraId="546B0A9F" w14:textId="0B880B07" w:rsidR="00B1166C" w:rsidRPr="00B14613" w:rsidRDefault="00B1166C" w:rsidP="00956360">
            <w:pPr>
              <w:pStyle w:val="DSGFulltitleblack"/>
              <w:numPr>
                <w:ilvl w:val="0"/>
                <w:numId w:val="6"/>
              </w:numPr>
              <w:spacing w:before="240" w:line="240" w:lineRule="auto"/>
              <w:rPr>
                <w:rFonts w:ascii="Calibri Light" w:hAnsi="Calibri Light" w:cs="Calibri Light"/>
                <w:color w:val="auto"/>
                <w:sz w:val="20"/>
              </w:rPr>
            </w:pPr>
            <w:r w:rsidRPr="00B14613">
              <w:rPr>
                <w:rFonts w:ascii="Calibri Light" w:hAnsi="Calibri Light" w:cs="Calibri Light"/>
                <w:color w:val="auto"/>
                <w:sz w:val="20"/>
              </w:rPr>
              <w:t xml:space="preserve">What are your success measures, </w:t>
            </w:r>
            <w:r w:rsidR="00A55BB9" w:rsidRPr="00B14613">
              <w:rPr>
                <w:rFonts w:ascii="Calibri Light" w:hAnsi="Calibri Light" w:cs="Calibri Light"/>
                <w:color w:val="auto"/>
                <w:sz w:val="20"/>
              </w:rPr>
              <w:t>i.e.</w:t>
            </w:r>
            <w:r w:rsidRPr="00B14613">
              <w:rPr>
                <w:rFonts w:ascii="Calibri Light" w:hAnsi="Calibri Light" w:cs="Calibri Light"/>
                <w:color w:val="auto"/>
                <w:sz w:val="20"/>
              </w:rPr>
              <w:t xml:space="preserve"> how will you know if the training has achieved what you wanted it to achieve?</w:t>
            </w:r>
          </w:p>
        </w:tc>
      </w:tr>
      <w:tr w:rsidR="00B1166C" w:rsidRPr="00B14613" w14:paraId="6E633FE0" w14:textId="77777777" w:rsidTr="00B1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0F2D1B1" w14:textId="2F58B78B" w:rsidR="00B1166C" w:rsidRPr="00B14613" w:rsidRDefault="00B1166C" w:rsidP="004D06AA">
            <w:pPr>
              <w:rPr>
                <w:rFonts w:ascii="Calibri Light" w:hAnsi="Calibri Light" w:cs="Calibri Light"/>
                <w:b w:val="0"/>
              </w:rPr>
            </w:pPr>
          </w:p>
        </w:tc>
      </w:tr>
    </w:tbl>
    <w:p w14:paraId="43FF790C" w14:textId="27787BA1" w:rsidR="00D12B1F" w:rsidRPr="00B14613" w:rsidRDefault="00D12B1F" w:rsidP="00D12B1F">
      <w:pPr>
        <w:spacing w:after="0"/>
        <w:rPr>
          <w:rFonts w:ascii="Calibri Light" w:hAnsi="Calibri Light" w:cs="Calibri Light"/>
        </w:rPr>
      </w:pPr>
    </w:p>
    <w:p w14:paraId="08D9C21A" w14:textId="77777777" w:rsidR="00B1166C" w:rsidRPr="00B14613" w:rsidRDefault="00B1166C" w:rsidP="005F1099">
      <w:pPr>
        <w:spacing w:after="0"/>
        <w:rPr>
          <w:rFonts w:ascii="Calibri Light" w:hAnsi="Calibri Light" w:cs="Calibri Light"/>
        </w:rPr>
      </w:pPr>
    </w:p>
    <w:p w14:paraId="1E28B6C3" w14:textId="236FC28C" w:rsidR="00997A64" w:rsidRPr="00B14613" w:rsidRDefault="00997A64" w:rsidP="00956360">
      <w:pPr>
        <w:spacing w:after="0"/>
        <w:rPr>
          <w:rFonts w:ascii="Calibri Light" w:hAnsi="Calibri Light" w:cs="Calibri Light"/>
        </w:rPr>
      </w:pPr>
      <w:r w:rsidRPr="00B14613">
        <w:rPr>
          <w:rFonts w:ascii="Calibri Light" w:hAnsi="Calibri Light" w:cs="Calibri Light"/>
        </w:rPr>
        <w:t xml:space="preserve">By </w:t>
      </w:r>
      <w:r w:rsidRPr="00B14613">
        <w:rPr>
          <w:rFonts w:ascii="Calibri Light" w:hAnsi="Calibri Light" w:cs="Calibri Light"/>
          <w:b/>
        </w:rPr>
        <w:t>signing</w:t>
      </w:r>
      <w:r w:rsidRPr="00B14613">
        <w:rPr>
          <w:rFonts w:ascii="Calibri Light" w:hAnsi="Calibri Light" w:cs="Calibri Light"/>
        </w:rPr>
        <w:t xml:space="preserve"> this form:</w:t>
      </w:r>
    </w:p>
    <w:p w14:paraId="63AFCD22" w14:textId="270DDCA1" w:rsidR="00997A64" w:rsidRPr="00B14613" w:rsidRDefault="00997A64" w:rsidP="00997A64">
      <w:pPr>
        <w:pStyle w:val="ListParagraph"/>
        <w:numPr>
          <w:ilvl w:val="0"/>
          <w:numId w:val="7"/>
        </w:numPr>
        <w:spacing w:after="0"/>
        <w:rPr>
          <w:rFonts w:ascii="Calibri Light" w:hAnsi="Calibri Light" w:cs="Calibri Light"/>
        </w:rPr>
      </w:pPr>
      <w:r w:rsidRPr="00B14613">
        <w:rPr>
          <w:rFonts w:ascii="Calibri Light" w:hAnsi="Calibri Light" w:cs="Calibri Light"/>
        </w:rPr>
        <w:t xml:space="preserve">I </w:t>
      </w:r>
      <w:r w:rsidR="00B064C9" w:rsidRPr="00B14613">
        <w:rPr>
          <w:rFonts w:ascii="Calibri Light" w:hAnsi="Calibri Light" w:cs="Calibri Light"/>
          <w:b/>
        </w:rPr>
        <w:t>CONFIRM</w:t>
      </w:r>
      <w:r w:rsidR="00B064C9" w:rsidRPr="00B14613">
        <w:rPr>
          <w:rFonts w:ascii="Calibri Light" w:hAnsi="Calibri Light" w:cs="Calibri Light"/>
        </w:rPr>
        <w:t xml:space="preserve"> </w:t>
      </w:r>
      <w:r w:rsidR="00C93AC8" w:rsidRPr="00B14613">
        <w:rPr>
          <w:rFonts w:ascii="Calibri Light" w:hAnsi="Calibri Light" w:cs="Calibri Light"/>
        </w:rPr>
        <w:t xml:space="preserve">that I </w:t>
      </w:r>
      <w:r w:rsidR="00956360" w:rsidRPr="00B14613">
        <w:rPr>
          <w:rFonts w:ascii="Calibri Light" w:hAnsi="Calibri Light" w:cs="Calibri Light"/>
        </w:rPr>
        <w:t>have v</w:t>
      </w:r>
      <w:r w:rsidRPr="00B14613">
        <w:rPr>
          <w:rFonts w:ascii="Calibri Light" w:hAnsi="Calibri Light" w:cs="Calibri Light"/>
        </w:rPr>
        <w:t>iewed the completed application.</w:t>
      </w:r>
    </w:p>
    <w:p w14:paraId="4AC5D0F0" w14:textId="10B48E53" w:rsidR="00956360" w:rsidRPr="00B14613" w:rsidRDefault="00C93AC8" w:rsidP="00997A64">
      <w:pPr>
        <w:pStyle w:val="ListParagraph"/>
        <w:numPr>
          <w:ilvl w:val="0"/>
          <w:numId w:val="7"/>
        </w:numPr>
        <w:spacing w:after="0"/>
        <w:rPr>
          <w:rFonts w:ascii="Calibri Light" w:hAnsi="Calibri Light" w:cs="Calibri Light"/>
        </w:rPr>
      </w:pPr>
      <w:r w:rsidRPr="00B14613">
        <w:rPr>
          <w:rFonts w:ascii="Calibri Light" w:hAnsi="Calibri Light" w:cs="Calibri Light"/>
        </w:rPr>
        <w:t xml:space="preserve">I </w:t>
      </w:r>
      <w:r w:rsidR="00B064C9" w:rsidRPr="00B14613">
        <w:rPr>
          <w:rFonts w:ascii="Calibri Light" w:hAnsi="Calibri Light" w:cs="Calibri Light"/>
          <w:b/>
        </w:rPr>
        <w:t>CONFIRM</w:t>
      </w:r>
      <w:r w:rsidR="00B064C9" w:rsidRPr="00B14613">
        <w:rPr>
          <w:rFonts w:ascii="Calibri Light" w:hAnsi="Calibri Light" w:cs="Calibri Light"/>
        </w:rPr>
        <w:t xml:space="preserve"> </w:t>
      </w:r>
      <w:r w:rsidRPr="00B14613">
        <w:rPr>
          <w:rFonts w:ascii="Calibri Light" w:hAnsi="Calibri Light" w:cs="Calibri Light"/>
        </w:rPr>
        <w:t>that t</w:t>
      </w:r>
      <w:r w:rsidR="00956360" w:rsidRPr="00B14613">
        <w:rPr>
          <w:rFonts w:ascii="Calibri Light" w:hAnsi="Calibri Light" w:cs="Calibri Light"/>
        </w:rPr>
        <w:t>he proposed qualification and/or skill sets, the number of training places requested by the RTO, the program structure and duration reflects the needs of my organisation.</w:t>
      </w:r>
    </w:p>
    <w:p w14:paraId="226F28B8" w14:textId="50B98133" w:rsidR="00997A64" w:rsidRPr="00B14613" w:rsidRDefault="00997A64" w:rsidP="00997A64">
      <w:pPr>
        <w:pStyle w:val="ListParagraph"/>
        <w:numPr>
          <w:ilvl w:val="0"/>
          <w:numId w:val="7"/>
        </w:numPr>
        <w:spacing w:after="0"/>
        <w:rPr>
          <w:rFonts w:ascii="Calibri Light" w:hAnsi="Calibri Light" w:cs="Calibri Light"/>
        </w:rPr>
      </w:pPr>
      <w:r w:rsidRPr="00B14613">
        <w:rPr>
          <w:rFonts w:ascii="Calibri Light" w:hAnsi="Calibri Light" w:cs="Calibri Light"/>
        </w:rPr>
        <w:t xml:space="preserve">I </w:t>
      </w:r>
      <w:r w:rsidR="00B064C9" w:rsidRPr="00B14613">
        <w:rPr>
          <w:rFonts w:ascii="Calibri Light" w:hAnsi="Calibri Light" w:cs="Calibri Light"/>
          <w:b/>
        </w:rPr>
        <w:t>AGREE</w:t>
      </w:r>
      <w:r w:rsidR="00B064C9" w:rsidRPr="00B14613">
        <w:rPr>
          <w:rFonts w:ascii="Calibri Light" w:hAnsi="Calibri Light" w:cs="Calibri Light"/>
        </w:rPr>
        <w:t xml:space="preserve"> </w:t>
      </w:r>
      <w:r w:rsidRPr="00B14613">
        <w:rPr>
          <w:rFonts w:ascii="Calibri Light" w:hAnsi="Calibri Light" w:cs="Calibri Light"/>
        </w:rPr>
        <w:t>to release my employees, nominated for this program, within their normal work time to participate in the training as outlined in the training summary.</w:t>
      </w:r>
    </w:p>
    <w:p w14:paraId="11FD8D9E" w14:textId="13625B1D" w:rsidR="00997A64" w:rsidRPr="00B14613" w:rsidRDefault="00997A64" w:rsidP="00997A64">
      <w:pPr>
        <w:pStyle w:val="ListParagraph"/>
        <w:numPr>
          <w:ilvl w:val="0"/>
          <w:numId w:val="7"/>
        </w:numPr>
        <w:spacing w:after="0"/>
        <w:rPr>
          <w:rFonts w:ascii="Calibri Light" w:hAnsi="Calibri Light" w:cs="Calibri Light"/>
        </w:rPr>
      </w:pPr>
      <w:r w:rsidRPr="00B14613">
        <w:rPr>
          <w:rFonts w:ascii="Calibri Light" w:hAnsi="Calibri Light" w:cs="Calibri Light"/>
        </w:rPr>
        <w:t xml:space="preserve">I </w:t>
      </w:r>
      <w:r w:rsidR="00B064C9" w:rsidRPr="00B14613">
        <w:rPr>
          <w:rFonts w:ascii="Calibri Light" w:hAnsi="Calibri Light" w:cs="Calibri Light"/>
          <w:b/>
        </w:rPr>
        <w:t>AGREE</w:t>
      </w:r>
      <w:r w:rsidR="00B064C9" w:rsidRPr="00B14613">
        <w:rPr>
          <w:rFonts w:ascii="Calibri Light" w:hAnsi="Calibri Light" w:cs="Calibri Light"/>
        </w:rPr>
        <w:t xml:space="preserve"> </w:t>
      </w:r>
      <w:r w:rsidRPr="00B14613">
        <w:rPr>
          <w:rFonts w:ascii="Calibri Light" w:hAnsi="Calibri Light" w:cs="Calibri Light"/>
        </w:rPr>
        <w:t>to participate in a post-program evaluation.</w:t>
      </w:r>
    </w:p>
    <w:p w14:paraId="2E203231" w14:textId="21ADE52B" w:rsidR="002C410A" w:rsidRPr="00B14613" w:rsidRDefault="002C410A" w:rsidP="002C410A">
      <w:pPr>
        <w:pStyle w:val="ListParagraph"/>
        <w:numPr>
          <w:ilvl w:val="0"/>
          <w:numId w:val="7"/>
        </w:numPr>
        <w:spacing w:after="0"/>
        <w:rPr>
          <w:rFonts w:ascii="Calibri Light" w:hAnsi="Calibri Light" w:cs="Calibri Light"/>
        </w:rPr>
      </w:pPr>
      <w:r w:rsidRPr="00B14613">
        <w:rPr>
          <w:rFonts w:ascii="Calibri Light" w:hAnsi="Calibri Light" w:cs="Calibri Light"/>
        </w:rPr>
        <w:t xml:space="preserve">I </w:t>
      </w:r>
      <w:r w:rsidR="00B064C9" w:rsidRPr="00B14613">
        <w:rPr>
          <w:rFonts w:ascii="Calibri Light" w:hAnsi="Calibri Light" w:cs="Calibri Light"/>
          <w:b/>
        </w:rPr>
        <w:t>ACKNOWLEDGE</w:t>
      </w:r>
      <w:r w:rsidR="00B064C9" w:rsidRPr="00B14613">
        <w:rPr>
          <w:rFonts w:ascii="Calibri Light" w:hAnsi="Calibri Light" w:cs="Calibri Light"/>
        </w:rPr>
        <w:t xml:space="preserve"> </w:t>
      </w:r>
      <w:r w:rsidRPr="00B14613">
        <w:rPr>
          <w:rFonts w:ascii="Calibri Light" w:hAnsi="Calibri Light" w:cs="Calibri Light"/>
        </w:rPr>
        <w:t>that the information I provide in this document supports the application only and may not result in a grant.</w:t>
      </w:r>
    </w:p>
    <w:p w14:paraId="21ED67EC" w14:textId="6EE47292" w:rsidR="00956360" w:rsidRPr="00B14613" w:rsidRDefault="00956360" w:rsidP="00956360">
      <w:pPr>
        <w:spacing w:before="120" w:after="240"/>
        <w:rPr>
          <w:rFonts w:ascii="Calibri Light" w:hAnsi="Calibri Light" w:cs="Calibri Ligh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6703"/>
      </w:tblGrid>
      <w:tr w:rsidR="00956360" w:rsidRPr="00B14613" w14:paraId="6FCF6B64" w14:textId="77777777" w:rsidTr="00997A64">
        <w:tc>
          <w:tcPr>
            <w:tcW w:w="2943" w:type="dxa"/>
            <w:tcBorders>
              <w:right w:val="dotted" w:sz="4" w:space="0" w:color="auto"/>
            </w:tcBorders>
          </w:tcPr>
          <w:p w14:paraId="2BB88F52" w14:textId="77777777" w:rsidR="00956360" w:rsidRPr="00B14613" w:rsidRDefault="00956360" w:rsidP="000B47BD">
            <w:pPr>
              <w:tabs>
                <w:tab w:val="left" w:pos="3969"/>
                <w:tab w:val="left" w:pos="8080"/>
              </w:tabs>
              <w:spacing w:before="120" w:after="120" w:line="360" w:lineRule="auto"/>
              <w:rPr>
                <w:rFonts w:ascii="Calibri Light" w:hAnsi="Calibri Light" w:cs="Calibri Light"/>
              </w:rPr>
            </w:pPr>
            <w:r w:rsidRPr="00B14613">
              <w:rPr>
                <w:rFonts w:ascii="Calibri Light" w:hAnsi="Calibri Light" w:cs="Calibri Light"/>
              </w:rPr>
              <w:t>Name/Position/Organisation</w:t>
            </w:r>
          </w:p>
        </w:tc>
        <w:tc>
          <w:tcPr>
            <w:tcW w:w="6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25EF44F" w14:textId="38890DEF" w:rsidR="00956360" w:rsidRPr="00B14613" w:rsidRDefault="00956360" w:rsidP="000B47BD">
            <w:pPr>
              <w:spacing w:before="120" w:after="120" w:line="360" w:lineRule="auto"/>
              <w:rPr>
                <w:rFonts w:ascii="Calibri Light" w:hAnsi="Calibri Light" w:cs="Calibri Light"/>
              </w:rPr>
            </w:pPr>
          </w:p>
        </w:tc>
      </w:tr>
      <w:tr w:rsidR="00956360" w:rsidRPr="00B14613" w14:paraId="12F22003" w14:textId="77777777" w:rsidTr="00997A64">
        <w:tc>
          <w:tcPr>
            <w:tcW w:w="2943" w:type="dxa"/>
            <w:tcBorders>
              <w:right w:val="dotted" w:sz="4" w:space="0" w:color="auto"/>
            </w:tcBorders>
          </w:tcPr>
          <w:p w14:paraId="0357BC5D" w14:textId="77777777" w:rsidR="00956360" w:rsidRPr="00B14613" w:rsidRDefault="00956360" w:rsidP="000B47BD">
            <w:pPr>
              <w:tabs>
                <w:tab w:val="left" w:pos="3969"/>
                <w:tab w:val="left" w:pos="8080"/>
              </w:tabs>
              <w:spacing w:before="120" w:after="120" w:line="360" w:lineRule="auto"/>
              <w:rPr>
                <w:rFonts w:ascii="Calibri Light" w:hAnsi="Calibri Light" w:cs="Calibri Light"/>
              </w:rPr>
            </w:pPr>
            <w:r w:rsidRPr="00B14613">
              <w:rPr>
                <w:rFonts w:ascii="Calibri Light" w:hAnsi="Calibri Light" w:cs="Calibri Light"/>
              </w:rPr>
              <w:t>Signature and Date</w:t>
            </w:r>
          </w:p>
        </w:tc>
        <w:tc>
          <w:tcPr>
            <w:tcW w:w="6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7E1F7F4" w14:textId="77777777" w:rsidR="00956360" w:rsidRPr="00B14613" w:rsidRDefault="00956360" w:rsidP="000B47BD">
            <w:pPr>
              <w:spacing w:before="120" w:after="120" w:line="360" w:lineRule="auto"/>
              <w:rPr>
                <w:rFonts w:ascii="Calibri Light" w:hAnsi="Calibri Light" w:cs="Calibri Light"/>
              </w:rPr>
            </w:pPr>
          </w:p>
        </w:tc>
      </w:tr>
    </w:tbl>
    <w:p w14:paraId="6DC2DACB" w14:textId="77777777" w:rsidR="00956360" w:rsidRPr="00B14613" w:rsidRDefault="00956360" w:rsidP="00956360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3CC68F24" w14:textId="4F3F1D87" w:rsidR="00B14613" w:rsidRPr="00B14613" w:rsidRDefault="00B14613" w:rsidP="0073046C">
      <w:pPr>
        <w:tabs>
          <w:tab w:val="left" w:leader="dot" w:pos="9356"/>
        </w:tabs>
        <w:spacing w:after="120"/>
        <w:rPr>
          <w:rFonts w:ascii="Calibri Light" w:hAnsi="Calibri Light" w:cs="Calibri Light"/>
          <w:strike/>
        </w:rPr>
      </w:pPr>
    </w:p>
    <w:sectPr w:rsidR="00B14613" w:rsidRPr="00B14613" w:rsidSect="0098110B">
      <w:footerReference w:type="default" r:id="rId8"/>
      <w:footerReference w:type="first" r:id="rId9"/>
      <w:pgSz w:w="11906" w:h="16838" w:code="9"/>
      <w:pgMar w:top="709" w:right="1134" w:bottom="1134" w:left="1134" w:header="188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8915E" w14:textId="77777777" w:rsidR="00573E25" w:rsidRDefault="00573E25" w:rsidP="00EC7E9C">
      <w:pPr>
        <w:spacing w:after="0" w:line="240" w:lineRule="auto"/>
      </w:pPr>
      <w:r>
        <w:separator/>
      </w:r>
    </w:p>
  </w:endnote>
  <w:endnote w:type="continuationSeparator" w:id="0">
    <w:p w14:paraId="09EF6CD1" w14:textId="77777777" w:rsidR="00573E25" w:rsidRDefault="00573E25" w:rsidP="00EC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 Std Light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0C98" w14:textId="68D758D9" w:rsidR="007A4334" w:rsidRPr="007A4334" w:rsidRDefault="007A4334" w:rsidP="007A4334">
    <w:pPr>
      <w:pStyle w:val="Footer"/>
      <w:tabs>
        <w:tab w:val="clear" w:pos="9026"/>
        <w:tab w:val="right" w:pos="9639"/>
      </w:tabs>
      <w:rPr>
        <w:rFonts w:ascii="Gill Sans MT" w:hAnsi="Gill Sans MT"/>
      </w:rPr>
    </w:pPr>
    <w:r w:rsidRPr="007A4334">
      <w:rPr>
        <w:rFonts w:ascii="Gill Sans MT" w:hAnsi="Gill Sans MT"/>
      </w:rPr>
      <w:t xml:space="preserve">Department of State Growth </w:t>
    </w:r>
    <w:r w:rsidR="009A0817" w:rsidRPr="009A0817">
      <w:rPr>
        <w:rFonts w:ascii="Gill Sans MT" w:hAnsi="Gill Sans MT"/>
      </w:rPr>
      <w:t>(</w:t>
    </w:r>
    <w:r w:rsidR="00B14613">
      <w:rPr>
        <w:rFonts w:ascii="Gill Sans MT" w:hAnsi="Gill Sans MT"/>
      </w:rPr>
      <w:t>D21/116832</w:t>
    </w:r>
    <w:r w:rsidR="009A0817" w:rsidRPr="009A0817">
      <w:rPr>
        <w:rFonts w:ascii="Gill Sans MT" w:hAnsi="Gill Sans MT"/>
      </w:rPr>
      <w:t>)</w:t>
    </w:r>
    <w:r w:rsidRPr="007A4334">
      <w:rPr>
        <w:rFonts w:ascii="Gill Sans MT" w:hAnsi="Gill Sans MT"/>
      </w:rPr>
      <w:tab/>
    </w:r>
    <w:r w:rsidRPr="007A4334">
      <w:rPr>
        <w:rFonts w:ascii="Gill Sans MT" w:hAnsi="Gill Sans MT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4BF8" w14:textId="77777777" w:rsidR="007A4334" w:rsidRPr="007A4334" w:rsidRDefault="007A4334" w:rsidP="007A4334">
    <w:pPr>
      <w:pStyle w:val="Footer"/>
      <w:tabs>
        <w:tab w:val="clear" w:pos="9026"/>
        <w:tab w:val="right" w:pos="9639"/>
      </w:tabs>
      <w:rPr>
        <w:rFonts w:ascii="Gill Sans MT" w:hAnsi="Gill Sans MT"/>
      </w:rPr>
    </w:pPr>
    <w:r w:rsidRPr="007A4334">
      <w:rPr>
        <w:rFonts w:ascii="Gill Sans MT" w:hAnsi="Gill Sans MT"/>
      </w:rPr>
      <w:t xml:space="preserve">Department of State Growth </w:t>
    </w:r>
    <w:r w:rsidR="004341FB">
      <w:rPr>
        <w:rFonts w:ascii="Gill Sans MT" w:hAnsi="Gill Sans MT"/>
      </w:rPr>
      <w:t>(</w:t>
    </w:r>
    <w:r w:rsidR="001A254C">
      <w:rPr>
        <w:rFonts w:ascii="Gill Sans MT" w:hAnsi="Gill Sans MT"/>
      </w:rPr>
      <w:t>D17/</w:t>
    </w:r>
    <w:r w:rsidR="001502BF">
      <w:rPr>
        <w:rFonts w:ascii="Gill Sans MT" w:hAnsi="Gill Sans MT"/>
      </w:rPr>
      <w:t>386251 V2</w:t>
    </w:r>
    <w:r w:rsidR="004341FB">
      <w:rPr>
        <w:rFonts w:ascii="Gill Sans MT" w:hAnsi="Gill Sans MT"/>
      </w:rPr>
      <w:t>)</w:t>
    </w:r>
    <w:r w:rsidRPr="007A4334">
      <w:rPr>
        <w:rFonts w:ascii="Gill Sans MT" w:hAnsi="Gill Sans MT"/>
      </w:rPr>
      <w:tab/>
    </w:r>
    <w:r w:rsidRPr="007A4334">
      <w:rPr>
        <w:rFonts w:ascii="Gill Sans MT" w:hAnsi="Gill Sans MT"/>
      </w:rPr>
      <w:tab/>
    </w:r>
    <w:r w:rsidRPr="007A4334">
      <w:rPr>
        <w:rFonts w:ascii="Gill Sans MT" w:hAnsi="Gill Sans MT"/>
        <w:noProof/>
        <w:lang w:eastAsia="en-AU"/>
      </w:rPr>
      <w:drawing>
        <wp:inline distT="0" distB="0" distL="0" distR="0" wp14:anchorId="78895964" wp14:editId="4837593F">
          <wp:extent cx="486776" cy="484632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sGov_Vert-NS(C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797" cy="487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067E4" w14:textId="77777777" w:rsidR="00573E25" w:rsidRDefault="00573E25" w:rsidP="00EC7E9C">
      <w:pPr>
        <w:spacing w:after="0" w:line="240" w:lineRule="auto"/>
      </w:pPr>
      <w:r>
        <w:separator/>
      </w:r>
    </w:p>
  </w:footnote>
  <w:footnote w:type="continuationSeparator" w:id="0">
    <w:p w14:paraId="57AC50BF" w14:textId="77777777" w:rsidR="00573E25" w:rsidRDefault="00573E25" w:rsidP="00EC7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7A01"/>
    <w:multiLevelType w:val="hybridMultilevel"/>
    <w:tmpl w:val="B62AD7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221D"/>
    <w:multiLevelType w:val="hybridMultilevel"/>
    <w:tmpl w:val="E40AE1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D335C"/>
    <w:multiLevelType w:val="hybridMultilevel"/>
    <w:tmpl w:val="6D606256"/>
    <w:lvl w:ilvl="0" w:tplc="F93AEC5E">
      <w:start w:val="1"/>
      <w:numFmt w:val="bullet"/>
      <w:pStyle w:val="DS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673B2"/>
    <w:multiLevelType w:val="hybridMultilevel"/>
    <w:tmpl w:val="67D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D5BFF"/>
    <w:multiLevelType w:val="hybridMultilevel"/>
    <w:tmpl w:val="FA428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C7A55"/>
    <w:multiLevelType w:val="hybridMultilevel"/>
    <w:tmpl w:val="D7A44B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D7574B"/>
    <w:multiLevelType w:val="hybridMultilevel"/>
    <w:tmpl w:val="4F5E5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E9C"/>
    <w:rsid w:val="00095284"/>
    <w:rsid w:val="000953DF"/>
    <w:rsid w:val="000B0C58"/>
    <w:rsid w:val="000F0F3C"/>
    <w:rsid w:val="00112378"/>
    <w:rsid w:val="001176E8"/>
    <w:rsid w:val="00134459"/>
    <w:rsid w:val="00141994"/>
    <w:rsid w:val="00142D76"/>
    <w:rsid w:val="00146037"/>
    <w:rsid w:val="001502BF"/>
    <w:rsid w:val="00153C50"/>
    <w:rsid w:val="00154342"/>
    <w:rsid w:val="00171916"/>
    <w:rsid w:val="00173EBD"/>
    <w:rsid w:val="00184DF6"/>
    <w:rsid w:val="001A254C"/>
    <w:rsid w:val="001A396C"/>
    <w:rsid w:val="001A6865"/>
    <w:rsid w:val="001C106A"/>
    <w:rsid w:val="001E7C26"/>
    <w:rsid w:val="0023646A"/>
    <w:rsid w:val="002513A0"/>
    <w:rsid w:val="00276304"/>
    <w:rsid w:val="002969B4"/>
    <w:rsid w:val="002A16AA"/>
    <w:rsid w:val="002A5451"/>
    <w:rsid w:val="002C2929"/>
    <w:rsid w:val="002C410A"/>
    <w:rsid w:val="003070FC"/>
    <w:rsid w:val="00340147"/>
    <w:rsid w:val="00347160"/>
    <w:rsid w:val="003625FA"/>
    <w:rsid w:val="003C1B84"/>
    <w:rsid w:val="003C27EE"/>
    <w:rsid w:val="003C28C4"/>
    <w:rsid w:val="003E02B9"/>
    <w:rsid w:val="00402CFC"/>
    <w:rsid w:val="004341FB"/>
    <w:rsid w:val="00470BBA"/>
    <w:rsid w:val="004731E5"/>
    <w:rsid w:val="00493537"/>
    <w:rsid w:val="004B14F7"/>
    <w:rsid w:val="004D06AA"/>
    <w:rsid w:val="004E72A0"/>
    <w:rsid w:val="004E72D3"/>
    <w:rsid w:val="00502722"/>
    <w:rsid w:val="00511EA6"/>
    <w:rsid w:val="0054319E"/>
    <w:rsid w:val="00573E25"/>
    <w:rsid w:val="0057716F"/>
    <w:rsid w:val="00577FAF"/>
    <w:rsid w:val="005A074C"/>
    <w:rsid w:val="005D42B8"/>
    <w:rsid w:val="005E6395"/>
    <w:rsid w:val="005F0325"/>
    <w:rsid w:val="005F1099"/>
    <w:rsid w:val="005F6B71"/>
    <w:rsid w:val="005F6CB3"/>
    <w:rsid w:val="00624AB7"/>
    <w:rsid w:val="006267C7"/>
    <w:rsid w:val="00630AB3"/>
    <w:rsid w:val="006311CE"/>
    <w:rsid w:val="00645A9F"/>
    <w:rsid w:val="00681DA4"/>
    <w:rsid w:val="00687141"/>
    <w:rsid w:val="0069061C"/>
    <w:rsid w:val="006922C5"/>
    <w:rsid w:val="00692AB6"/>
    <w:rsid w:val="006D0A3E"/>
    <w:rsid w:val="006D5684"/>
    <w:rsid w:val="006F0345"/>
    <w:rsid w:val="006F7CCF"/>
    <w:rsid w:val="0073046C"/>
    <w:rsid w:val="0077397A"/>
    <w:rsid w:val="00785E27"/>
    <w:rsid w:val="007A4334"/>
    <w:rsid w:val="007B0FCF"/>
    <w:rsid w:val="007D3E45"/>
    <w:rsid w:val="007E285A"/>
    <w:rsid w:val="007E7B38"/>
    <w:rsid w:val="00824B4D"/>
    <w:rsid w:val="00860448"/>
    <w:rsid w:val="00877832"/>
    <w:rsid w:val="00895168"/>
    <w:rsid w:val="008A22EF"/>
    <w:rsid w:val="008B63BC"/>
    <w:rsid w:val="008C0E66"/>
    <w:rsid w:val="008D3C6C"/>
    <w:rsid w:val="009521C0"/>
    <w:rsid w:val="00956360"/>
    <w:rsid w:val="0096323D"/>
    <w:rsid w:val="0098110B"/>
    <w:rsid w:val="00997A64"/>
    <w:rsid w:val="009A0817"/>
    <w:rsid w:val="009C60F1"/>
    <w:rsid w:val="009D64EE"/>
    <w:rsid w:val="00A10B27"/>
    <w:rsid w:val="00A46600"/>
    <w:rsid w:val="00A52A13"/>
    <w:rsid w:val="00A55BB9"/>
    <w:rsid w:val="00A712D1"/>
    <w:rsid w:val="00A7429F"/>
    <w:rsid w:val="00A74435"/>
    <w:rsid w:val="00A76C78"/>
    <w:rsid w:val="00AB680D"/>
    <w:rsid w:val="00AD1CBC"/>
    <w:rsid w:val="00AF26AE"/>
    <w:rsid w:val="00B064C9"/>
    <w:rsid w:val="00B1166C"/>
    <w:rsid w:val="00B14613"/>
    <w:rsid w:val="00B1584A"/>
    <w:rsid w:val="00B16B01"/>
    <w:rsid w:val="00B177DD"/>
    <w:rsid w:val="00B30BA9"/>
    <w:rsid w:val="00B42DA2"/>
    <w:rsid w:val="00B64C69"/>
    <w:rsid w:val="00B82A9C"/>
    <w:rsid w:val="00B94074"/>
    <w:rsid w:val="00BB16EC"/>
    <w:rsid w:val="00BB2E3B"/>
    <w:rsid w:val="00BC267D"/>
    <w:rsid w:val="00BD015F"/>
    <w:rsid w:val="00BD2669"/>
    <w:rsid w:val="00BD4EA8"/>
    <w:rsid w:val="00BD7EEB"/>
    <w:rsid w:val="00BE2842"/>
    <w:rsid w:val="00BF1C7F"/>
    <w:rsid w:val="00C04637"/>
    <w:rsid w:val="00C055D1"/>
    <w:rsid w:val="00C351F9"/>
    <w:rsid w:val="00C50F14"/>
    <w:rsid w:val="00C54CF5"/>
    <w:rsid w:val="00C707BC"/>
    <w:rsid w:val="00C824E6"/>
    <w:rsid w:val="00C82B23"/>
    <w:rsid w:val="00C84F5E"/>
    <w:rsid w:val="00C93692"/>
    <w:rsid w:val="00C93AC8"/>
    <w:rsid w:val="00CC4FAD"/>
    <w:rsid w:val="00CF23B3"/>
    <w:rsid w:val="00D0268B"/>
    <w:rsid w:val="00D12B1F"/>
    <w:rsid w:val="00D153D7"/>
    <w:rsid w:val="00D20AC7"/>
    <w:rsid w:val="00D36DAA"/>
    <w:rsid w:val="00D5760A"/>
    <w:rsid w:val="00D623E6"/>
    <w:rsid w:val="00D82C43"/>
    <w:rsid w:val="00D83B62"/>
    <w:rsid w:val="00DA4ED1"/>
    <w:rsid w:val="00DA5021"/>
    <w:rsid w:val="00DB3875"/>
    <w:rsid w:val="00DD28FB"/>
    <w:rsid w:val="00DD50BD"/>
    <w:rsid w:val="00DE06EC"/>
    <w:rsid w:val="00E038DA"/>
    <w:rsid w:val="00E154DB"/>
    <w:rsid w:val="00E23706"/>
    <w:rsid w:val="00E464D6"/>
    <w:rsid w:val="00E50882"/>
    <w:rsid w:val="00E511B5"/>
    <w:rsid w:val="00E55856"/>
    <w:rsid w:val="00E576B3"/>
    <w:rsid w:val="00E81290"/>
    <w:rsid w:val="00EA0BD2"/>
    <w:rsid w:val="00EA2B9D"/>
    <w:rsid w:val="00EA6033"/>
    <w:rsid w:val="00EB5172"/>
    <w:rsid w:val="00EC7E9C"/>
    <w:rsid w:val="00ED16EA"/>
    <w:rsid w:val="00EE1D27"/>
    <w:rsid w:val="00EF1C77"/>
    <w:rsid w:val="00F02C7D"/>
    <w:rsid w:val="00F02E7D"/>
    <w:rsid w:val="00F13BEC"/>
    <w:rsid w:val="00F21515"/>
    <w:rsid w:val="00F317AC"/>
    <w:rsid w:val="00F43209"/>
    <w:rsid w:val="00F54DA0"/>
    <w:rsid w:val="00F87DE3"/>
    <w:rsid w:val="00F913B9"/>
    <w:rsid w:val="00FC79F0"/>
    <w:rsid w:val="00FE4E69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B475323"/>
  <w15:docId w15:val="{67088C48-287D-48A1-A3D1-0183F2D9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SG_Body text"/>
    <w:qFormat/>
    <w:rsid w:val="00997A64"/>
    <w:pPr>
      <w:spacing w:after="360" w:line="320" w:lineRule="exact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DD50BD"/>
    <w:pPr>
      <w:keepNext/>
      <w:keepLines/>
      <w:spacing w:after="120" w:line="360" w:lineRule="exact"/>
      <w:outlineLvl w:val="0"/>
    </w:pPr>
    <w:rPr>
      <w:sz w:val="32"/>
      <w:szCs w:val="32"/>
    </w:rPr>
  </w:style>
  <w:style w:type="paragraph" w:styleId="Heading2">
    <w:name w:val="heading 2"/>
    <w:aliases w:val="DSG_Heading 2"/>
    <w:basedOn w:val="Normal"/>
    <w:next w:val="Normal"/>
    <w:link w:val="Heading2Char"/>
    <w:uiPriority w:val="9"/>
    <w:unhideWhenUsed/>
    <w:rsid w:val="003C1B84"/>
    <w:pPr>
      <w:keepNext/>
      <w:keepLines/>
      <w:spacing w:before="240" w:after="120" w:line="300" w:lineRule="exact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B5172"/>
    <w:pPr>
      <w:keepNext/>
      <w:keepLines/>
      <w:spacing w:before="40" w:after="60"/>
      <w:outlineLvl w:val="2"/>
    </w:pPr>
    <w:rPr>
      <w:color w:val="1F4D78"/>
      <w:sz w:val="24"/>
      <w:szCs w:val="24"/>
    </w:rPr>
  </w:style>
  <w:style w:type="paragraph" w:styleId="Heading4">
    <w:name w:val="heading 4"/>
    <w:aliases w:val="Sub heading1"/>
    <w:basedOn w:val="Normal"/>
    <w:next w:val="Normal"/>
    <w:link w:val="Heading4Char"/>
    <w:uiPriority w:val="9"/>
    <w:unhideWhenUsed/>
    <w:rsid w:val="00142D76"/>
    <w:pPr>
      <w:keepNext/>
      <w:spacing w:before="240" w:after="120" w:line="280" w:lineRule="exac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895168"/>
    <w:rPr>
      <w:rFonts w:ascii="Arial" w:hAnsi="Arial"/>
      <w:szCs w:val="22"/>
    </w:rPr>
  </w:style>
  <w:style w:type="paragraph" w:styleId="Title">
    <w:name w:val="Title"/>
    <w:aliases w:val="DSG_Title"/>
    <w:basedOn w:val="Normal"/>
    <w:next w:val="Normal"/>
    <w:link w:val="TitleChar"/>
    <w:uiPriority w:val="10"/>
    <w:rsid w:val="00D623E6"/>
    <w:pPr>
      <w:spacing w:after="0" w:line="760" w:lineRule="exact"/>
      <w:contextualSpacing/>
    </w:pPr>
    <w:rPr>
      <w:rFonts w:ascii="Gill Sans MT" w:hAnsi="Gill Sans MT"/>
      <w:kern w:val="28"/>
      <w:sz w:val="70"/>
      <w:szCs w:val="56"/>
    </w:rPr>
  </w:style>
  <w:style w:type="character" w:customStyle="1" w:styleId="TitleChar">
    <w:name w:val="Title Char"/>
    <w:aliases w:val="DSG_Title Char"/>
    <w:link w:val="Title"/>
    <w:uiPriority w:val="10"/>
    <w:rsid w:val="00D623E6"/>
    <w:rPr>
      <w:rFonts w:ascii="Gill Sans MT" w:hAnsi="Gill Sans MT"/>
      <w:kern w:val="28"/>
      <w:sz w:val="70"/>
      <w:szCs w:val="56"/>
    </w:rPr>
  </w:style>
  <w:style w:type="character" w:customStyle="1" w:styleId="Heading1Char">
    <w:name w:val="Heading 1 Char"/>
    <w:link w:val="Heading1"/>
    <w:uiPriority w:val="9"/>
    <w:rsid w:val="00DD50BD"/>
    <w:rPr>
      <w:rFonts w:ascii="Arial" w:hAnsi="Arial"/>
      <w:sz w:val="32"/>
      <w:szCs w:val="32"/>
    </w:rPr>
  </w:style>
  <w:style w:type="character" w:customStyle="1" w:styleId="Heading2Char">
    <w:name w:val="Heading 2 Char"/>
    <w:aliases w:val="DSG_Heading 2 Char"/>
    <w:link w:val="Heading2"/>
    <w:uiPriority w:val="9"/>
    <w:rsid w:val="003C1B84"/>
    <w:rPr>
      <w:rFonts w:ascii="Arial" w:hAnsi="Arial"/>
      <w:sz w:val="28"/>
      <w:szCs w:val="26"/>
    </w:rPr>
  </w:style>
  <w:style w:type="character" w:customStyle="1" w:styleId="Heading3Char">
    <w:name w:val="Heading 3 Char"/>
    <w:link w:val="Heading3"/>
    <w:uiPriority w:val="9"/>
    <w:rsid w:val="00EB5172"/>
    <w:rPr>
      <w:rFonts w:ascii="Gill Sans MT" w:hAnsi="Gill Sans MT"/>
      <w:color w:val="1F4D7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7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C7E9C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EC7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C7E9C"/>
    <w:rPr>
      <w:rFonts w:ascii="Gill Sans MT" w:hAnsi="Gill Sans MT"/>
    </w:rPr>
  </w:style>
  <w:style w:type="character" w:customStyle="1" w:styleId="Heading4Char">
    <w:name w:val="Heading 4 Char"/>
    <w:aliases w:val="Sub heading1 Char"/>
    <w:link w:val="Heading4"/>
    <w:uiPriority w:val="9"/>
    <w:rsid w:val="00142D76"/>
    <w:rPr>
      <w:rFonts w:ascii="Arial" w:eastAsia="SimSun" w:hAnsi="Arial" w:cs="Times New Roman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46600"/>
    <w:pPr>
      <w:spacing w:after="60" w:line="280" w:lineRule="exact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A46600"/>
    <w:rPr>
      <w:rFonts w:ascii="Gill Sans MT" w:eastAsia="SimSun" w:hAnsi="Gill Sans MT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0325"/>
    <w:rPr>
      <w:rFonts w:ascii="Segoe UI" w:hAnsi="Segoe UI" w:cs="Segoe UI"/>
      <w:sz w:val="18"/>
      <w:szCs w:val="18"/>
    </w:rPr>
  </w:style>
  <w:style w:type="paragraph" w:customStyle="1" w:styleId="DSGBullet">
    <w:name w:val="DSG_Bullet"/>
    <w:basedOn w:val="Normal"/>
    <w:link w:val="DSGBulletChar"/>
    <w:qFormat/>
    <w:rsid w:val="00C50F14"/>
    <w:pPr>
      <w:numPr>
        <w:numId w:val="1"/>
      </w:numPr>
      <w:spacing w:before="100" w:beforeAutospacing="1" w:after="240"/>
      <w:ind w:left="284" w:hanging="284"/>
    </w:pPr>
    <w:rPr>
      <w:rFonts w:cs="Arial"/>
    </w:rPr>
  </w:style>
  <w:style w:type="paragraph" w:styleId="Quote">
    <w:name w:val="Quote"/>
    <w:aliases w:val="DSG_Quote"/>
    <w:basedOn w:val="Normal"/>
    <w:next w:val="Normal"/>
    <w:link w:val="QuoteChar"/>
    <w:uiPriority w:val="29"/>
    <w:qFormat/>
    <w:rsid w:val="00142D76"/>
    <w:pPr>
      <w:spacing w:before="240" w:line="500" w:lineRule="exact"/>
    </w:pPr>
    <w:rPr>
      <w:iCs/>
      <w:color w:val="595959"/>
      <w:sz w:val="40"/>
    </w:rPr>
  </w:style>
  <w:style w:type="character" w:customStyle="1" w:styleId="DSGBulletChar">
    <w:name w:val="DSG_Bullet Char"/>
    <w:link w:val="DSGBullet"/>
    <w:rsid w:val="00C50F14"/>
    <w:rPr>
      <w:rFonts w:ascii="Arial" w:hAnsi="Arial" w:cs="Arial"/>
      <w:sz w:val="22"/>
      <w:szCs w:val="22"/>
    </w:rPr>
  </w:style>
  <w:style w:type="character" w:customStyle="1" w:styleId="QuoteChar">
    <w:name w:val="Quote Char"/>
    <w:aliases w:val="DSG_Quote Char"/>
    <w:link w:val="Quote"/>
    <w:uiPriority w:val="29"/>
    <w:rsid w:val="00142D76"/>
    <w:rPr>
      <w:rFonts w:ascii="Arial" w:hAnsi="Arial"/>
      <w:iCs/>
      <w:color w:val="595959"/>
      <w:sz w:val="40"/>
      <w:szCs w:val="22"/>
    </w:rPr>
  </w:style>
  <w:style w:type="paragraph" w:customStyle="1" w:styleId="DSGBullet-numbers">
    <w:name w:val="DSG_Bullet - numbers"/>
    <w:link w:val="DSGBullet-numbersChar"/>
    <w:qFormat/>
    <w:rsid w:val="004E72D3"/>
    <w:pPr>
      <w:spacing w:before="100" w:beforeAutospacing="1" w:after="240" w:line="320" w:lineRule="exact"/>
      <w:ind w:left="284" w:hanging="284"/>
    </w:pPr>
    <w:rPr>
      <w:rFonts w:ascii="Arial" w:hAnsi="Arial" w:cs="Arial"/>
      <w:szCs w:val="22"/>
    </w:rPr>
  </w:style>
  <w:style w:type="character" w:customStyle="1" w:styleId="DSGBullet-numbersChar">
    <w:name w:val="DSG_Bullet - numbers Char"/>
    <w:basedOn w:val="DSGBulletChar"/>
    <w:link w:val="DSGBullet-numbers"/>
    <w:rsid w:val="004E72D3"/>
    <w:rPr>
      <w:rFonts w:ascii="Arial" w:hAnsi="Arial" w:cs="Arial"/>
      <w:sz w:val="22"/>
      <w:szCs w:val="22"/>
    </w:rPr>
  </w:style>
  <w:style w:type="paragraph" w:customStyle="1" w:styleId="Title2">
    <w:name w:val="Title 2"/>
    <w:basedOn w:val="Normal"/>
    <w:link w:val="Title2Char"/>
    <w:rsid w:val="00D623E6"/>
    <w:pPr>
      <w:spacing w:after="0"/>
    </w:pPr>
    <w:rPr>
      <w:rFonts w:ascii="Gill Sans MT" w:hAnsi="Gill Sans MT"/>
      <w:color w:val="BFBFBF" w:themeColor="background1" w:themeShade="BF"/>
      <w:sz w:val="24"/>
      <w:szCs w:val="24"/>
    </w:rPr>
  </w:style>
  <w:style w:type="character" w:customStyle="1" w:styleId="Title2Char">
    <w:name w:val="Title 2 Char"/>
    <w:basedOn w:val="DefaultParagraphFont"/>
    <w:link w:val="Title2"/>
    <w:rsid w:val="00D623E6"/>
    <w:rPr>
      <w:rFonts w:ascii="Gill Sans MT" w:hAnsi="Gill Sans MT"/>
      <w:color w:val="BFBFBF" w:themeColor="background1" w:themeShade="BF"/>
      <w:sz w:val="24"/>
      <w:szCs w:val="24"/>
    </w:rPr>
  </w:style>
  <w:style w:type="paragraph" w:customStyle="1" w:styleId="DSGShorttitle">
    <w:name w:val="DSG_Short title"/>
    <w:basedOn w:val="Title"/>
    <w:link w:val="DSGShorttitleChar"/>
    <w:qFormat/>
    <w:rsid w:val="00F13BEC"/>
    <w:rPr>
      <w:color w:val="D9D9D9" w:themeColor="background1" w:themeShade="D9"/>
    </w:rPr>
  </w:style>
  <w:style w:type="paragraph" w:customStyle="1" w:styleId="DSGShorttitleblack">
    <w:name w:val="DSG_Short title_black"/>
    <w:basedOn w:val="Title"/>
    <w:link w:val="DSGShorttitleblackChar"/>
    <w:qFormat/>
    <w:rsid w:val="00F13BEC"/>
  </w:style>
  <w:style w:type="character" w:customStyle="1" w:styleId="DSGShorttitleChar">
    <w:name w:val="DSG_Short title Char"/>
    <w:basedOn w:val="TitleChar"/>
    <w:link w:val="DSGShorttitle"/>
    <w:rsid w:val="00F13BEC"/>
    <w:rPr>
      <w:rFonts w:ascii="Gill Sans MT" w:hAnsi="Gill Sans MT"/>
      <w:color w:val="D9D9D9" w:themeColor="background1" w:themeShade="D9"/>
      <w:kern w:val="28"/>
      <w:sz w:val="70"/>
      <w:szCs w:val="56"/>
    </w:rPr>
  </w:style>
  <w:style w:type="paragraph" w:customStyle="1" w:styleId="DSGFulltitlegrey">
    <w:name w:val="DSG_Full title_grey"/>
    <w:basedOn w:val="Title2"/>
    <w:link w:val="DSGFulltitlegreyChar"/>
    <w:qFormat/>
    <w:rsid w:val="00F13BEC"/>
  </w:style>
  <w:style w:type="character" w:customStyle="1" w:styleId="DSGShorttitleblackChar">
    <w:name w:val="DSG_Short title_black Char"/>
    <w:basedOn w:val="TitleChar"/>
    <w:link w:val="DSGShorttitleblack"/>
    <w:rsid w:val="00F13BEC"/>
    <w:rPr>
      <w:rFonts w:ascii="Gill Sans MT" w:hAnsi="Gill Sans MT"/>
      <w:kern w:val="28"/>
      <w:sz w:val="70"/>
      <w:szCs w:val="56"/>
    </w:rPr>
  </w:style>
  <w:style w:type="paragraph" w:customStyle="1" w:styleId="DSGFulltitleblack">
    <w:name w:val="DSG_Full title_black"/>
    <w:basedOn w:val="Title2"/>
    <w:link w:val="DSGFulltitleblackChar"/>
    <w:qFormat/>
    <w:rsid w:val="00F13BEC"/>
    <w:rPr>
      <w:color w:val="000000" w:themeColor="text1"/>
    </w:rPr>
  </w:style>
  <w:style w:type="character" w:customStyle="1" w:styleId="DSGFulltitlegreyChar">
    <w:name w:val="DSG_Full title_grey Char"/>
    <w:basedOn w:val="Title2Char"/>
    <w:link w:val="DSGFulltitlegrey"/>
    <w:rsid w:val="00F13BEC"/>
    <w:rPr>
      <w:rFonts w:ascii="Gill Sans MT" w:hAnsi="Gill Sans MT"/>
      <w:color w:val="BFBFBF" w:themeColor="background1" w:themeShade="BF"/>
      <w:sz w:val="24"/>
      <w:szCs w:val="24"/>
    </w:rPr>
  </w:style>
  <w:style w:type="paragraph" w:customStyle="1" w:styleId="DSGPagenumber">
    <w:name w:val="DSG_Page number"/>
    <w:basedOn w:val="Footer"/>
    <w:link w:val="DSGPagenumberChar"/>
    <w:qFormat/>
    <w:rsid w:val="00692AB6"/>
    <w:pPr>
      <w:jc w:val="right"/>
    </w:pPr>
    <w:rPr>
      <w:noProof/>
    </w:rPr>
  </w:style>
  <w:style w:type="character" w:customStyle="1" w:styleId="DSGFulltitleblackChar">
    <w:name w:val="DSG_Full title_black Char"/>
    <w:basedOn w:val="Title2Char"/>
    <w:link w:val="DSGFulltitleblack"/>
    <w:rsid w:val="00F13BEC"/>
    <w:rPr>
      <w:rFonts w:ascii="Gill Sans MT" w:hAnsi="Gill Sans MT"/>
      <w:color w:val="000000" w:themeColor="text1"/>
      <w:sz w:val="24"/>
      <w:szCs w:val="24"/>
    </w:rPr>
  </w:style>
  <w:style w:type="paragraph" w:customStyle="1" w:styleId="DSGFooter">
    <w:name w:val="DSG_Footer"/>
    <w:basedOn w:val="Normal"/>
    <w:link w:val="DSGFooterChar"/>
    <w:qFormat/>
    <w:rsid w:val="00692AB6"/>
    <w:pPr>
      <w:spacing w:after="0" w:line="280" w:lineRule="exact"/>
    </w:pPr>
  </w:style>
  <w:style w:type="character" w:customStyle="1" w:styleId="DSGPagenumberChar">
    <w:name w:val="DSG_Page number Char"/>
    <w:basedOn w:val="FooterChar"/>
    <w:link w:val="DSGPagenumber"/>
    <w:rsid w:val="00692AB6"/>
    <w:rPr>
      <w:rFonts w:ascii="Arial" w:hAnsi="Arial"/>
      <w:noProof/>
      <w:szCs w:val="22"/>
    </w:rPr>
  </w:style>
  <w:style w:type="paragraph" w:customStyle="1" w:styleId="DSGHeading1">
    <w:name w:val="DSG_Heading 1"/>
    <w:basedOn w:val="Heading1"/>
    <w:link w:val="DSGHeading1Char"/>
    <w:qFormat/>
    <w:rsid w:val="00AB680D"/>
  </w:style>
  <w:style w:type="character" w:customStyle="1" w:styleId="DSGFooterChar">
    <w:name w:val="DSG_Footer Char"/>
    <w:basedOn w:val="DefaultParagraphFont"/>
    <w:link w:val="DSGFooter"/>
    <w:rsid w:val="00692AB6"/>
    <w:rPr>
      <w:rFonts w:ascii="Arial" w:hAnsi="Arial"/>
      <w:szCs w:val="22"/>
    </w:rPr>
  </w:style>
  <w:style w:type="paragraph" w:customStyle="1" w:styleId="DSGSubheading">
    <w:name w:val="DSG_Sub heading"/>
    <w:basedOn w:val="Heading2"/>
    <w:link w:val="DSGSubheadingChar"/>
    <w:qFormat/>
    <w:rsid w:val="00AB680D"/>
  </w:style>
  <w:style w:type="character" w:customStyle="1" w:styleId="DSGHeading1Char">
    <w:name w:val="DSG_Heading 1 Char"/>
    <w:basedOn w:val="Heading1Char"/>
    <w:link w:val="DSGHeading1"/>
    <w:rsid w:val="00AB680D"/>
    <w:rPr>
      <w:rFonts w:ascii="Arial" w:hAnsi="Arial"/>
      <w:sz w:val="32"/>
      <w:szCs w:val="32"/>
    </w:rPr>
  </w:style>
  <w:style w:type="character" w:customStyle="1" w:styleId="DSGSubheadingChar">
    <w:name w:val="DSG_Sub heading Char"/>
    <w:basedOn w:val="Heading2Char"/>
    <w:link w:val="DSGSubheading"/>
    <w:rsid w:val="00AB680D"/>
    <w:rPr>
      <w:rFonts w:ascii="Arial" w:hAnsi="Arial"/>
      <w:sz w:val="28"/>
      <w:szCs w:val="26"/>
    </w:rPr>
  </w:style>
  <w:style w:type="paragraph" w:customStyle="1" w:styleId="DSGShorttitle0">
    <w:name w:val="DSG Short title"/>
    <w:autoRedefine/>
    <w:qFormat/>
    <w:rsid w:val="00BD2669"/>
    <w:pPr>
      <w:suppressAutoHyphens/>
      <w:spacing w:after="360"/>
      <w:jc w:val="right"/>
    </w:pPr>
    <w:rPr>
      <w:rFonts w:ascii="Gill Sans MT Std Light" w:eastAsiaTheme="minorEastAsia" w:hAnsi="Gill Sans MT Std Light" w:cstheme="minorBidi"/>
      <w:sz w:val="44"/>
      <w:szCs w:val="44"/>
      <w:lang w:eastAsia="en-US"/>
    </w:rPr>
  </w:style>
  <w:style w:type="paragraph" w:customStyle="1" w:styleId="DSGFulltitle">
    <w:name w:val="DSG Full title"/>
    <w:autoRedefine/>
    <w:qFormat/>
    <w:rsid w:val="00DA4ED1"/>
    <w:pPr>
      <w:suppressAutoHyphens/>
      <w:spacing w:line="280" w:lineRule="exact"/>
    </w:pPr>
    <w:rPr>
      <w:rFonts w:ascii="Gill Sans MT Std Light" w:eastAsiaTheme="minorEastAsia" w:hAnsi="Gill Sans MT Std Light" w:cstheme="minorBidi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B11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116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1166C"/>
    <w:pPr>
      <w:spacing w:before="200" w:after="200" w:line="276" w:lineRule="auto"/>
      <w:ind w:left="720"/>
      <w:contextualSpacing/>
    </w:pPr>
    <w:rPr>
      <w:rFonts w:eastAsiaTheme="minorEastAsia" w:cstheme="minorBidi"/>
      <w:szCs w:val="20"/>
      <w:lang w:eastAsia="en-US"/>
    </w:rPr>
  </w:style>
  <w:style w:type="table" w:styleId="LightShading-Accent3">
    <w:name w:val="Light Shading Accent 3"/>
    <w:basedOn w:val="TableNormal"/>
    <w:uiPriority w:val="60"/>
    <w:rsid w:val="005F109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5F109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A2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B9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B9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B9D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A744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5ED6-B213-4D03-8271-9828FA53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36</Characters>
  <Application>Microsoft Office Word</Application>
  <DocSecurity>0</DocSecurity>
  <Lines>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TA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, Mey</dc:creator>
  <cp:lastModifiedBy>Cox, Owen</cp:lastModifiedBy>
  <cp:revision>2</cp:revision>
  <cp:lastPrinted>2017-01-29T23:40:00Z</cp:lastPrinted>
  <dcterms:created xsi:type="dcterms:W3CDTF">2022-11-11T02:46:00Z</dcterms:created>
  <dcterms:modified xsi:type="dcterms:W3CDTF">2022-11-11T02:46:00Z</dcterms:modified>
</cp:coreProperties>
</file>